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B5AC" w14:textId="49B6FB39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bis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7840</w:t>
      </w:r>
    </w:p>
    <w:p w14:paraId="0B1D57E3" w14:textId="315E7C95" w:rsidR="00EB15B2" w:rsidRDefault="00593EDC" w:rsidP="00EB15B2">
      <w:pPr>
        <w:pStyle w:val="CRCoverPage"/>
        <w:rPr>
          <w:b/>
          <w:noProof/>
          <w:sz w:val="24"/>
        </w:rPr>
      </w:pPr>
      <w:r w:rsidRPr="00614CA3">
        <w:rPr>
          <w:b/>
          <w:sz w:val="24"/>
          <w:lang w:val="en-SG"/>
        </w:rPr>
        <w:t>Prague, Czech Republic, Oct. 13</w:t>
      </w:r>
      <w:r w:rsidRPr="00614CA3">
        <w:rPr>
          <w:b/>
          <w:sz w:val="24"/>
          <w:vertAlign w:val="superscript"/>
          <w:lang w:val="en-SG"/>
        </w:rPr>
        <w:t>th</w:t>
      </w:r>
      <w:r w:rsidRPr="00614CA3">
        <w:rPr>
          <w:b/>
          <w:sz w:val="24"/>
          <w:lang w:val="en-SG"/>
        </w:rPr>
        <w:t>-17</w:t>
      </w:r>
      <w:r w:rsidRPr="00614CA3">
        <w:rPr>
          <w:b/>
          <w:sz w:val="24"/>
          <w:vertAlign w:val="superscript"/>
          <w:lang w:val="en-SG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32D8DEF9" w:rsidR="00801B59" w:rsidRPr="00410371" w:rsidRDefault="00801B59" w:rsidP="00593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</w:t>
            </w:r>
            <w:r w:rsidR="00593EDC">
              <w:rPr>
                <w:rFonts w:hint="eastAsia"/>
                <w:b/>
                <w:sz w:val="28"/>
                <w:lang w:eastAsia="zh-CN"/>
              </w:rPr>
              <w:t>9</w:t>
            </w:r>
            <w:r w:rsidRPr="00B71A8F">
              <w:rPr>
                <w:rFonts w:eastAsia="Yu Mincho"/>
                <w:b/>
                <w:sz w:val="28"/>
              </w:rPr>
              <w:t>.</w:t>
            </w:r>
            <w:r w:rsidR="00593EDC">
              <w:rPr>
                <w:rFonts w:hint="eastAsia"/>
                <w:b/>
                <w:sz w:val="28"/>
                <w:lang w:eastAsia="zh-CN"/>
              </w:rPr>
              <w:t>0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1074506F" w:rsidR="00801B59" w:rsidRDefault="00593EDC" w:rsidP="0010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orrections on</w:t>
            </w:r>
            <w:r w:rsidR="00276492">
              <w:rPr>
                <w:rFonts w:eastAsiaTheme="minorEastAsia"/>
                <w:noProof/>
                <w:lang w:eastAsia="zh-CN"/>
              </w:rPr>
              <w:t xml:space="preserve"> SONMDT UE Capabilit</w:t>
            </w:r>
            <w:r w:rsidR="00276492"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32D5F43A" w:rsidR="00801B59" w:rsidRDefault="00801B59" w:rsidP="00593EDC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0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4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0CD3B286" w:rsidR="00801B59" w:rsidRDefault="00593EDC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1BBAA" w14:textId="2973B212" w:rsidR="00593EDC" w:rsidRDefault="00593EDC" w:rsidP="00593EDC">
            <w:pPr>
              <w:pStyle w:val="CRCoverPage"/>
              <w:spacing w:after="0"/>
              <w:rPr>
                <w:lang w:val="en-SG" w:eastAsia="ja-JP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 xml:space="preserve">To capture the following </w:t>
            </w:r>
            <w:commentRangeStart w:id="1"/>
            <w:r>
              <w:rPr>
                <w:rFonts w:eastAsiaTheme="minorEastAsia" w:hint="eastAsia"/>
                <w:noProof/>
                <w:lang w:eastAsia="zh-CN"/>
              </w:rPr>
              <w:t xml:space="preserve">RAN2 agreement </w:t>
            </w:r>
            <w:commentRangeEnd w:id="1"/>
            <w:r w:rsidR="00314E7B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rFonts w:eastAsiaTheme="minorEastAsia" w:hint="eastAsia"/>
                <w:noProof/>
                <w:lang w:eastAsia="zh-CN"/>
              </w:rPr>
              <w:t>on the UE capability:</w:t>
            </w:r>
          </w:p>
          <w:p w14:paraId="4AC9594D" w14:textId="77777777" w:rsidR="00593EDC" w:rsidRPr="00614CA3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rFonts w:eastAsiaTheme="minorEastAsia"/>
                <w:noProof/>
                <w:lang w:eastAsia="zh-CN"/>
              </w:rPr>
            </w:pPr>
            <w:r w:rsidRPr="00614CA3">
              <w:rPr>
                <w:lang w:val="en-SG" w:eastAsia="ja-JP"/>
              </w:rPr>
              <w:t>The “Logged MDT enhancement for Slicing” is optional WITH signalling.</w:t>
            </w:r>
          </w:p>
          <w:p w14:paraId="7F90FE06" w14:textId="77777777" w:rsidR="00593EDC" w:rsidRPr="00593EDC" w:rsidRDefault="00593EDC" w:rsidP="00593EDC">
            <w:pPr>
              <w:pStyle w:val="Agreement"/>
              <w:tabs>
                <w:tab w:val="clear" w:pos="1619"/>
                <w:tab w:val="num" w:pos="666"/>
              </w:tabs>
              <w:ind w:left="666" w:hanging="567"/>
              <w:rPr>
                <w:lang w:val="en-SG" w:eastAsia="ja-JP"/>
              </w:rPr>
            </w:pPr>
            <w:r>
              <w:rPr>
                <w:lang w:val="en-SG" w:eastAsia="ja-JP"/>
              </w:rPr>
              <w:t xml:space="preserve">Clarify in 38.306 what </w:t>
            </w:r>
            <w:r w:rsidRPr="00593EDC">
              <w:rPr>
                <w:lang w:val="en-SG" w:eastAsia="ja-JP"/>
              </w:rPr>
              <w:t>time-based or location-based trigger conditions are, i.e. that it comprises condEventD1, condEventD2 and condEventT1.</w:t>
            </w:r>
          </w:p>
          <w:p w14:paraId="7157073C" w14:textId="6CFCDA2C" w:rsidR="00593EDC" w:rsidRPr="00DB5C51" w:rsidRDefault="00593EDC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F7B0E2" w14:textId="4A1CB006" w:rsidR="00C67805" w:rsidRDefault="00C67805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 xml:space="preserve">UE capability signalling </w:t>
            </w:r>
            <w:r w:rsidR="00593EDC">
              <w:rPr>
                <w:rFonts w:eastAsia="DengXian" w:hint="eastAsia"/>
                <w:noProof/>
                <w:lang w:eastAsia="zh-CN"/>
              </w:rPr>
              <w:t xml:space="preserve">is introduced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>.</w:t>
            </w:r>
          </w:p>
          <w:p w14:paraId="422CA3E9" w14:textId="6815C6D8" w:rsidR="00216ADD" w:rsidRPr="001058D1" w:rsidRDefault="00593EDC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 xml:space="preserve">Clarify the content of </w:t>
            </w:r>
            <w:r w:rsidRPr="00593EDC">
              <w:rPr>
                <w:lang w:val="en-SG" w:eastAsia="ja-JP"/>
              </w:rPr>
              <w:t>time-based or location-based trigger conditions</w:t>
            </w:r>
            <w:r>
              <w:rPr>
                <w:rFonts w:hint="eastAsia"/>
                <w:lang w:val="en-SG" w:eastAsia="zh-CN"/>
              </w:rPr>
              <w:t>.</w:t>
            </w: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30BA6D5E" w:rsidR="001058D1" w:rsidRPr="00E36817" w:rsidRDefault="00C67805" w:rsidP="00C67805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pabilit</w:t>
            </w:r>
            <w:r w:rsidR="00593EDC">
              <w:rPr>
                <w:rFonts w:hint="eastAsia"/>
                <w:noProof/>
                <w:lang w:eastAsia="zh-CN"/>
              </w:rPr>
              <w:t>y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 xml:space="preserve"> is</w:t>
            </w:r>
            <w:r>
              <w:rPr>
                <w:noProof/>
                <w:lang w:eastAsia="zh-CN"/>
              </w:rPr>
              <w:t xml:space="preserve"> not sup</w:t>
            </w:r>
            <w:r w:rsidR="004A14D9"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4EEBEBC6" w:rsidR="00801B59" w:rsidRPr="00D40BB4" w:rsidRDefault="00CF7326" w:rsidP="00C67805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DengXian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28A9452F" w:rsidR="00801B59" w:rsidRDefault="00801B59" w:rsidP="00FE4D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</w:t>
            </w:r>
            <w:r w:rsidR="00FE4DFB">
              <w:rPr>
                <w:rFonts w:hint="eastAsia"/>
                <w:noProof/>
                <w:lang w:eastAsia="zh-CN"/>
              </w:rPr>
              <w:t>Draft CR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229E13AA" w14:textId="77777777" w:rsidR="003A4FA9" w:rsidRDefault="003A4FA9">
      <w:pPr>
        <w:rPr>
          <w:noProof/>
          <w:lang w:eastAsia="zh-CN"/>
        </w:rPr>
      </w:pPr>
    </w:p>
    <w:p w14:paraId="23F73D97" w14:textId="77777777" w:rsidR="003A4FA9" w:rsidRPr="00DF4833" w:rsidRDefault="003A4FA9" w:rsidP="003A4FA9">
      <w:pPr>
        <w:pStyle w:val="Heading3"/>
      </w:pPr>
      <w:bookmarkStart w:id="2" w:name="_Toc210302150"/>
      <w:r w:rsidRPr="00DF4833">
        <w:lastRenderedPageBreak/>
        <w:t>4.2.18</w:t>
      </w:r>
      <w:r w:rsidRPr="00DF4833">
        <w:tab/>
        <w:t>UE-based performance measurement parameters</w:t>
      </w:r>
      <w:bookmarkEnd w:id="2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3A4FA9" w:rsidRPr="00DF4833" w14:paraId="2E385FB0" w14:textId="77777777" w:rsidTr="004F31B0">
        <w:trPr>
          <w:cantSplit/>
          <w:tblHeader/>
        </w:trPr>
        <w:tc>
          <w:tcPr>
            <w:tcW w:w="7088" w:type="dxa"/>
          </w:tcPr>
          <w:p w14:paraId="5F028559" w14:textId="77777777" w:rsidR="003A4FA9" w:rsidRPr="00DF4833" w:rsidRDefault="003A4FA9" w:rsidP="004F31B0">
            <w:pPr>
              <w:pStyle w:val="TAH"/>
            </w:pPr>
            <w:r w:rsidRPr="00DF4833">
              <w:t>Definitions for parameters</w:t>
            </w:r>
          </w:p>
        </w:tc>
        <w:tc>
          <w:tcPr>
            <w:tcW w:w="567" w:type="dxa"/>
          </w:tcPr>
          <w:p w14:paraId="7EC289B6" w14:textId="77777777" w:rsidR="003A4FA9" w:rsidRPr="00DF4833" w:rsidRDefault="003A4FA9" w:rsidP="004F31B0">
            <w:pPr>
              <w:pStyle w:val="TAH"/>
            </w:pPr>
            <w:r w:rsidRPr="00DF4833">
              <w:t>Per</w:t>
            </w:r>
          </w:p>
        </w:tc>
        <w:tc>
          <w:tcPr>
            <w:tcW w:w="567" w:type="dxa"/>
          </w:tcPr>
          <w:p w14:paraId="0829F7EB" w14:textId="77777777" w:rsidR="003A4FA9" w:rsidRPr="00DF4833" w:rsidRDefault="003A4FA9" w:rsidP="004F31B0">
            <w:pPr>
              <w:pStyle w:val="TAH"/>
            </w:pPr>
            <w:r w:rsidRPr="00DF4833">
              <w:t>M</w:t>
            </w:r>
          </w:p>
        </w:tc>
        <w:tc>
          <w:tcPr>
            <w:tcW w:w="709" w:type="dxa"/>
          </w:tcPr>
          <w:p w14:paraId="4D189BF5" w14:textId="77777777" w:rsidR="003A4FA9" w:rsidRPr="00DF4833" w:rsidRDefault="003A4FA9" w:rsidP="004F31B0">
            <w:pPr>
              <w:pStyle w:val="TAH"/>
            </w:pPr>
            <w:r w:rsidRPr="00DF4833">
              <w:t>FDD-TDD DIFF</w:t>
            </w:r>
          </w:p>
        </w:tc>
        <w:tc>
          <w:tcPr>
            <w:tcW w:w="708" w:type="dxa"/>
          </w:tcPr>
          <w:p w14:paraId="4423D893" w14:textId="77777777" w:rsidR="003A4FA9" w:rsidRPr="00DF4833" w:rsidRDefault="003A4FA9" w:rsidP="004F31B0">
            <w:pPr>
              <w:pStyle w:val="TAH"/>
            </w:pPr>
            <w:r w:rsidRPr="00DF4833">
              <w:t>FR1-FR2 DIFF</w:t>
            </w:r>
          </w:p>
        </w:tc>
      </w:tr>
      <w:tr w:rsidR="003A4FA9" w:rsidRPr="00DF4833" w14:paraId="4C5DB8E1" w14:textId="77777777" w:rsidTr="004F31B0">
        <w:trPr>
          <w:cantSplit/>
          <w:tblHeader/>
        </w:trPr>
        <w:tc>
          <w:tcPr>
            <w:tcW w:w="7088" w:type="dxa"/>
          </w:tcPr>
          <w:p w14:paraId="43BBA6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barometerMeasReport-r16</w:t>
            </w:r>
          </w:p>
          <w:p w14:paraId="10DEF72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uncompensated </w:t>
            </w:r>
            <w:proofErr w:type="spellStart"/>
            <w:r w:rsidRPr="00DF4833">
              <w:t>barometeric</w:t>
            </w:r>
            <w:proofErr w:type="spellEnd"/>
            <w:r w:rsidRPr="00DF4833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54BC5B4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905760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18E955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04AC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2421273" w14:textId="77777777" w:rsidTr="004F31B0">
        <w:trPr>
          <w:cantSplit/>
          <w:tblHeader/>
        </w:trPr>
        <w:tc>
          <w:tcPr>
            <w:tcW w:w="7088" w:type="dxa"/>
          </w:tcPr>
          <w:p w14:paraId="428A670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arlyMeasLog-r17</w:t>
            </w:r>
          </w:p>
          <w:p w14:paraId="529F68D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DF4833">
              <w:rPr>
                <w:rFonts w:eastAsia="DengXian"/>
                <w:bCs/>
                <w:iCs/>
              </w:rPr>
              <w:t>9</w:t>
            </w:r>
            <w:r w:rsidRPr="00DF4833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4885A5C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A36449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EF271F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0B803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8421483" w14:textId="77777777" w:rsidTr="004F31B0">
        <w:trPr>
          <w:cantSplit/>
          <w:tblHeader/>
        </w:trPr>
        <w:tc>
          <w:tcPr>
            <w:tcW w:w="7088" w:type="dxa"/>
          </w:tcPr>
          <w:p w14:paraId="0BCA8B2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xcessPacketDelay-r17</w:t>
            </w:r>
          </w:p>
          <w:p w14:paraId="744985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 xml:space="preserve">Indicates whether the UE supports the UL PDCP excess packet delay measurement per DRB as specified in TS 38.314 [26]. A UE that supports the UL PDCP excess packet delay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438E99C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0AE425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83384F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B8068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CA12828" w14:textId="77777777" w:rsidTr="004F31B0">
        <w:trPr>
          <w:cantSplit/>
          <w:tblHeader/>
        </w:trPr>
        <w:tc>
          <w:tcPr>
            <w:tcW w:w="7088" w:type="dxa"/>
          </w:tcPr>
          <w:p w14:paraId="6A199F5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eoAreaScopeChecking-r19</w:t>
            </w:r>
          </w:p>
          <w:p w14:paraId="740367F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geographic area scope checking for logged MDT.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A UE supporting this feature shall also indicate support of</w:t>
            </w:r>
            <w:r w:rsidRPr="00DF4833">
              <w:t xml:space="preserve"> </w:t>
            </w:r>
            <w:r w:rsidRPr="00DF4833">
              <w:rPr>
                <w:bCs/>
                <w:i/>
                <w:iCs/>
              </w:rPr>
              <w:t>loggedMeasurements-r16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 xml:space="preserve">and </w:t>
            </w:r>
            <w:r w:rsidRPr="00DF4833">
              <w:rPr>
                <w:bCs/>
                <w:i/>
                <w:iCs/>
              </w:rPr>
              <w:t>nonTerrestrialNetwork-r17</w:t>
            </w:r>
            <w:r w:rsidRPr="00DF4833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41B9070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24FD20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B39A7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DD983C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6EBC108" w14:textId="77777777" w:rsidTr="004F31B0">
        <w:trPr>
          <w:cantSplit/>
          <w:tblHeader/>
        </w:trPr>
        <w:tc>
          <w:tcPr>
            <w:tcW w:w="7088" w:type="dxa"/>
          </w:tcPr>
          <w:p w14:paraId="5D8E6FA7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nss-Location-r16</w:t>
            </w:r>
          </w:p>
          <w:p w14:paraId="3C5E53CD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r w:rsidRPr="00DF4833">
              <w:rPr>
                <w:i/>
                <w:iCs/>
              </w:rPr>
              <w:t>supported</w:t>
            </w:r>
            <w:r w:rsidRPr="00DF4833">
              <w:t xml:space="preserve"> if it indicates the support of </w:t>
            </w:r>
            <w:r w:rsidRPr="00DF4833">
              <w:rPr>
                <w:i/>
                <w:iCs/>
              </w:rPr>
              <w:t>nonTerrestrialNetwork-r17</w:t>
            </w:r>
            <w:r w:rsidRPr="00DF4833">
              <w:t>.</w:t>
            </w:r>
          </w:p>
        </w:tc>
        <w:tc>
          <w:tcPr>
            <w:tcW w:w="567" w:type="dxa"/>
          </w:tcPr>
          <w:p w14:paraId="09C1BC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85C3E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35E2D48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0041D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302A1DF8" w14:textId="77777777" w:rsidTr="004F31B0">
        <w:trPr>
          <w:cantSplit/>
          <w:tblHeader/>
        </w:trPr>
        <w:tc>
          <w:tcPr>
            <w:tcW w:w="7088" w:type="dxa"/>
          </w:tcPr>
          <w:p w14:paraId="2D59328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BT-r16</w:t>
            </w:r>
          </w:p>
          <w:p w14:paraId="51F3A6ED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0B57BC0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FD5EC0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CDAAC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91E72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86BD874" w14:textId="77777777" w:rsidTr="004F31B0">
        <w:trPr>
          <w:cantSplit/>
          <w:tblHeader/>
        </w:trPr>
        <w:tc>
          <w:tcPr>
            <w:tcW w:w="7088" w:type="dxa"/>
          </w:tcPr>
          <w:p w14:paraId="5ACC93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WLAN-r16</w:t>
            </w:r>
          </w:p>
          <w:p w14:paraId="753333E3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485A928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5B564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EF62F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B3CA7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9ED9643" w14:textId="77777777" w:rsidTr="004F31B0">
        <w:trPr>
          <w:cantSplit/>
          <w:tblHeader/>
        </w:trPr>
        <w:tc>
          <w:tcPr>
            <w:tcW w:w="7088" w:type="dxa"/>
          </w:tcPr>
          <w:p w14:paraId="3C5BB9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25D7ED1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PNI-NPN(s).</w:t>
            </w:r>
          </w:p>
        </w:tc>
        <w:tc>
          <w:tcPr>
            <w:tcW w:w="567" w:type="dxa"/>
          </w:tcPr>
          <w:p w14:paraId="67AE4C8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4BA254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43570B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6131AE0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2DF4AB18" w14:textId="77777777" w:rsidTr="004F31B0">
        <w:trPr>
          <w:cantSplit/>
          <w:tblHeader/>
          <w:ins w:id="3" w:author="CATT" w:date="2025-10-14T21:26:00Z"/>
        </w:trPr>
        <w:tc>
          <w:tcPr>
            <w:tcW w:w="7088" w:type="dxa"/>
          </w:tcPr>
          <w:p w14:paraId="778E1D90" w14:textId="733061C4" w:rsidR="003A4FA9" w:rsidRPr="00DF4833" w:rsidRDefault="003A4FA9" w:rsidP="004F31B0">
            <w:pPr>
              <w:pStyle w:val="TAL"/>
              <w:rPr>
                <w:ins w:id="4" w:author="CATT" w:date="2025-10-14T21:27:00Z"/>
                <w:b/>
                <w:bCs/>
                <w:i/>
                <w:iCs/>
                <w:lang w:eastAsia="zh-CN"/>
              </w:rPr>
            </w:pPr>
            <w:ins w:id="5" w:author="CATT" w:date="2025-10-14T21:27:00Z">
              <w:r w:rsidRPr="00DF4833">
                <w:rPr>
                  <w:b/>
                  <w:bCs/>
                  <w:i/>
                  <w:iCs/>
                  <w:lang w:eastAsia="fr-FR"/>
                </w:rPr>
                <w:t>loggedMDT-</w:t>
              </w:r>
              <w:r w:rsidRPr="00DF4833">
                <w:rPr>
                  <w:b/>
                  <w:bCs/>
                  <w:i/>
                  <w:iCs/>
                </w:rPr>
                <w:t>S</w:t>
              </w:r>
            </w:ins>
            <w:ins w:id="6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licing</w:t>
              </w:r>
            </w:ins>
            <w:ins w:id="7" w:author="CATT" w:date="2025-10-14T21:27:00Z">
              <w:r>
                <w:rPr>
                  <w:b/>
                  <w:bCs/>
                  <w:i/>
                  <w:iCs/>
                  <w:lang w:eastAsia="fr-FR"/>
                </w:rPr>
                <w:t>-r1</w:t>
              </w:r>
            </w:ins>
            <w:ins w:id="8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6032" w14:textId="6487D3A0" w:rsidR="003A4FA9" w:rsidRPr="00DF4833" w:rsidRDefault="003A4FA9" w:rsidP="003A4FA9">
            <w:pPr>
              <w:pStyle w:val="TAL"/>
              <w:rPr>
                <w:ins w:id="9" w:author="CATT" w:date="2025-10-14T21:26:00Z"/>
                <w:b/>
                <w:bCs/>
                <w:i/>
                <w:iCs/>
                <w:lang w:eastAsia="fr-FR"/>
              </w:rPr>
            </w:pPr>
            <w:ins w:id="10" w:author="CATT" w:date="2025-10-14T21:27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</w:ins>
            <w:ins w:id="11" w:author="CATT" w:date="2025-10-14T21:28:00Z"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12" w:author="CATT" w:date="2025-10-14T21:27:00Z">
              <w:r w:rsidRPr="00DF4833">
                <w:rPr>
                  <w:rFonts w:cs="Arial"/>
                </w:rPr>
                <w:t>.</w:t>
              </w:r>
            </w:ins>
          </w:p>
        </w:tc>
        <w:tc>
          <w:tcPr>
            <w:tcW w:w="567" w:type="dxa"/>
          </w:tcPr>
          <w:p w14:paraId="62AB30CF" w14:textId="03D197B6" w:rsidR="003A4FA9" w:rsidRPr="00DF4833" w:rsidRDefault="003A4FA9" w:rsidP="004F31B0">
            <w:pPr>
              <w:pStyle w:val="TAL"/>
              <w:jc w:val="center"/>
              <w:rPr>
                <w:ins w:id="13" w:author="CATT" w:date="2025-10-14T21:26:00Z"/>
                <w:rFonts w:cs="Arial"/>
                <w:szCs w:val="18"/>
                <w:lang w:eastAsia="fr-FR"/>
              </w:rPr>
            </w:pPr>
            <w:ins w:id="14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UE</w:t>
              </w:r>
            </w:ins>
          </w:p>
        </w:tc>
        <w:tc>
          <w:tcPr>
            <w:tcW w:w="567" w:type="dxa"/>
          </w:tcPr>
          <w:p w14:paraId="5C7C5C73" w14:textId="1AB5C157" w:rsidR="003A4FA9" w:rsidRPr="00DF4833" w:rsidRDefault="003A4FA9" w:rsidP="004F31B0">
            <w:pPr>
              <w:pStyle w:val="TAL"/>
              <w:jc w:val="center"/>
              <w:rPr>
                <w:ins w:id="15" w:author="CATT" w:date="2025-10-14T21:26:00Z"/>
                <w:rFonts w:cs="Arial"/>
                <w:szCs w:val="18"/>
                <w:lang w:eastAsia="fr-FR"/>
              </w:rPr>
            </w:pPr>
            <w:ins w:id="16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9" w:type="dxa"/>
          </w:tcPr>
          <w:p w14:paraId="29F38D28" w14:textId="49C6DE21" w:rsidR="003A4FA9" w:rsidRPr="00DF4833" w:rsidRDefault="003A4FA9" w:rsidP="004F31B0">
            <w:pPr>
              <w:pStyle w:val="TAL"/>
              <w:jc w:val="center"/>
              <w:rPr>
                <w:ins w:id="17" w:author="CATT" w:date="2025-10-14T21:26:00Z"/>
                <w:rFonts w:cs="Arial"/>
                <w:szCs w:val="18"/>
                <w:lang w:eastAsia="fr-FR"/>
              </w:rPr>
            </w:pPr>
            <w:ins w:id="18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8" w:type="dxa"/>
          </w:tcPr>
          <w:p w14:paraId="7F7B0827" w14:textId="6D446251" w:rsidR="003A4FA9" w:rsidRPr="00DF4833" w:rsidRDefault="003A4FA9" w:rsidP="004F31B0">
            <w:pPr>
              <w:pStyle w:val="TAL"/>
              <w:jc w:val="center"/>
              <w:rPr>
                <w:ins w:id="19" w:author="CATT" w:date="2025-10-14T21:26:00Z"/>
                <w:rFonts w:cs="Arial"/>
                <w:szCs w:val="18"/>
                <w:lang w:eastAsia="fr-FR"/>
              </w:rPr>
            </w:pPr>
            <w:ins w:id="20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</w:tr>
      <w:tr w:rsidR="003A4FA9" w:rsidRPr="00DF4833" w14:paraId="709FA316" w14:textId="77777777" w:rsidTr="004F31B0">
        <w:trPr>
          <w:cantSplit/>
          <w:tblHeader/>
        </w:trPr>
        <w:tc>
          <w:tcPr>
            <w:tcW w:w="7088" w:type="dxa"/>
          </w:tcPr>
          <w:p w14:paraId="3AAA54C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</w:t>
            </w:r>
            <w:r w:rsidRPr="00DF4833">
              <w:rPr>
                <w:b/>
                <w:bCs/>
                <w:i/>
                <w:iCs/>
              </w:rPr>
              <w:t>S</w:t>
            </w:r>
            <w:r w:rsidRPr="00DF4833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3382C78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SNPN(s).</w:t>
            </w:r>
          </w:p>
        </w:tc>
        <w:tc>
          <w:tcPr>
            <w:tcW w:w="567" w:type="dxa"/>
          </w:tcPr>
          <w:p w14:paraId="3B2D8E9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5DC302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D3861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16F5D95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13E83C95" w14:textId="77777777" w:rsidTr="004F31B0">
        <w:trPr>
          <w:cantSplit/>
          <w:tblHeader/>
        </w:trPr>
        <w:tc>
          <w:tcPr>
            <w:tcW w:w="7088" w:type="dxa"/>
          </w:tcPr>
          <w:p w14:paraId="374083F2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BT-r16</w:t>
            </w:r>
          </w:p>
          <w:p w14:paraId="4112A59E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03687BE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A66677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59D426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0996B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5CFBBB6" w14:textId="77777777" w:rsidTr="004F31B0">
        <w:trPr>
          <w:cantSplit/>
          <w:tblHeader/>
        </w:trPr>
        <w:tc>
          <w:tcPr>
            <w:tcW w:w="7088" w:type="dxa"/>
          </w:tcPr>
          <w:p w14:paraId="4F68DFE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urements-r16</w:t>
            </w:r>
          </w:p>
          <w:p w14:paraId="05621DC6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DF4833">
              <w:t>eRedCap</w:t>
            </w:r>
            <w:proofErr w:type="spellEnd"/>
            <w:r w:rsidRPr="00DF4833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201CF6A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22ED6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9F665C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CAA8C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A384851" w14:textId="77777777" w:rsidTr="004F31B0">
        <w:trPr>
          <w:cantSplit/>
          <w:tblHeader/>
        </w:trPr>
        <w:tc>
          <w:tcPr>
            <w:tcW w:w="7088" w:type="dxa"/>
          </w:tcPr>
          <w:p w14:paraId="6D61259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WLAN-r16</w:t>
            </w:r>
          </w:p>
          <w:p w14:paraId="42EBB79F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67F0173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B78BA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C7429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F5BA79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2A0C1F27" w14:textId="77777777" w:rsidTr="004F31B0">
        <w:trPr>
          <w:cantSplit/>
          <w:tblHeader/>
        </w:trPr>
        <w:tc>
          <w:tcPr>
            <w:tcW w:w="7088" w:type="dxa"/>
          </w:tcPr>
          <w:p w14:paraId="0C3B3D6F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multipleCEF-Report-r17</w:t>
            </w:r>
          </w:p>
          <w:p w14:paraId="57B079B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2839D8F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E44544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E618F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FD719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D37EA81" w14:textId="77777777" w:rsidTr="004F31B0">
        <w:trPr>
          <w:cantSplit/>
          <w:tblHeader/>
        </w:trPr>
        <w:tc>
          <w:tcPr>
            <w:tcW w:w="7088" w:type="dxa"/>
          </w:tcPr>
          <w:p w14:paraId="2E13EFC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orientationMeasReport-r16</w:t>
            </w:r>
          </w:p>
          <w:p w14:paraId="4DE1E873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6E9F711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C2A6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7783F8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28F47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FDCB179" w14:textId="77777777" w:rsidTr="004F31B0">
        <w:trPr>
          <w:cantSplit/>
          <w:tblHeader/>
        </w:trPr>
        <w:tc>
          <w:tcPr>
            <w:tcW w:w="7088" w:type="dxa"/>
          </w:tcPr>
          <w:p w14:paraId="052C05D9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igBasedLogMDT-OverrideProtect-r17</w:t>
            </w:r>
          </w:p>
          <w:p w14:paraId="04E9050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override protection of the signalling based logged measurements configured in NR.</w:t>
            </w:r>
          </w:p>
        </w:tc>
        <w:tc>
          <w:tcPr>
            <w:tcW w:w="567" w:type="dxa"/>
          </w:tcPr>
          <w:p w14:paraId="7A7314B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EF9B2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1F46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4E3BD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6C2C3D5" w14:textId="77777777" w:rsidTr="004F31B0">
        <w:trPr>
          <w:cantSplit/>
          <w:tblHeader/>
        </w:trPr>
        <w:tc>
          <w:tcPr>
            <w:tcW w:w="7088" w:type="dxa"/>
          </w:tcPr>
          <w:p w14:paraId="6091582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peedMeasReport-r16</w:t>
            </w:r>
          </w:p>
          <w:p w14:paraId="42EFD145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53C1CA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E23412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8747E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5DDBDA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61E377E" w14:textId="77777777" w:rsidTr="004F31B0">
        <w:trPr>
          <w:cantSplit/>
          <w:tblHeader/>
        </w:trPr>
        <w:tc>
          <w:tcPr>
            <w:tcW w:w="7088" w:type="dxa"/>
          </w:tcPr>
          <w:p w14:paraId="48DF93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ulPDCP-Delay-r16</w:t>
            </w:r>
          </w:p>
          <w:p w14:paraId="4425B14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750EBDB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19210C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B9A1AD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205DDE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</w:tbl>
    <w:p w14:paraId="50439113" w14:textId="77777777" w:rsidR="003A4FA9" w:rsidRPr="00DF4833" w:rsidRDefault="003A4FA9" w:rsidP="003A4FA9"/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p w14:paraId="4A53FFEA" w14:textId="77777777" w:rsidR="00654818" w:rsidRPr="00DF4833" w:rsidRDefault="00654818" w:rsidP="00654818">
      <w:pPr>
        <w:pStyle w:val="Heading2"/>
      </w:pPr>
      <w:bookmarkStart w:id="21" w:name="_Toc210302183"/>
      <w:r w:rsidRPr="00DF4833">
        <w:lastRenderedPageBreak/>
        <w:t>5.7</w:t>
      </w:r>
      <w:r w:rsidRPr="00DF4833">
        <w:tab/>
        <w:t>MDT and SON features</w:t>
      </w:r>
      <w:bookmarkEnd w:id="2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54818" w:rsidRPr="00DF4833" w14:paraId="3B5ECEC9" w14:textId="77777777" w:rsidTr="004F31B0">
        <w:trPr>
          <w:cantSplit/>
          <w:tblHeader/>
        </w:trPr>
        <w:tc>
          <w:tcPr>
            <w:tcW w:w="9630" w:type="dxa"/>
          </w:tcPr>
          <w:p w14:paraId="138DA0CF" w14:textId="77777777" w:rsidR="00654818" w:rsidRPr="00DF4833" w:rsidRDefault="00654818" w:rsidP="004F31B0">
            <w:pPr>
              <w:pStyle w:val="TAH"/>
            </w:pPr>
            <w:r w:rsidRPr="00DF4833">
              <w:t>Definitions for feature</w:t>
            </w:r>
          </w:p>
        </w:tc>
      </w:tr>
      <w:tr w:rsidR="00654818" w:rsidRPr="00DF4833" w14:paraId="178C4437" w14:textId="77777777" w:rsidTr="004F31B0">
        <w:trPr>
          <w:cantSplit/>
          <w:tblHeader/>
        </w:trPr>
        <w:tc>
          <w:tcPr>
            <w:tcW w:w="9630" w:type="dxa"/>
          </w:tcPr>
          <w:p w14:paraId="3F2FC79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Cross RAT RLF Report</w:t>
            </w:r>
          </w:p>
          <w:p w14:paraId="2708CC24" w14:textId="77777777" w:rsidR="00654818" w:rsidRPr="00DF4833" w:rsidRDefault="00654818" w:rsidP="004F31B0">
            <w:pPr>
              <w:pStyle w:val="TAL"/>
            </w:pPr>
            <w:r w:rsidRPr="00DF4833">
              <w:t>It is optional for UE to support the delivery of EUTRA RLF report to an NR node upon request from the network.</w:t>
            </w:r>
          </w:p>
        </w:tc>
      </w:tr>
      <w:tr w:rsidR="00654818" w:rsidRPr="00DF4833" w14:paraId="7F50ACC0" w14:textId="77777777" w:rsidTr="004F31B0">
        <w:trPr>
          <w:cantSplit/>
          <w:tblHeader/>
        </w:trPr>
        <w:tc>
          <w:tcPr>
            <w:tcW w:w="9630" w:type="dxa"/>
          </w:tcPr>
          <w:p w14:paraId="7B21C23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</w:t>
            </w:r>
          </w:p>
          <w:p w14:paraId="59251983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storage of </w:t>
            </w:r>
            <w:proofErr w:type="spellStart"/>
            <w:r w:rsidRPr="00DF4833">
              <w:rPr>
                <w:rFonts w:eastAsia="DengXian"/>
              </w:rPr>
              <w:t>PCell</w:t>
            </w:r>
            <w:proofErr w:type="spellEnd"/>
            <w:r w:rsidRPr="00DF4833">
              <w:rPr>
                <w:rFonts w:eastAsia="DengXian"/>
              </w:rPr>
              <w:t xml:space="preserve"> </w:t>
            </w:r>
            <w:r w:rsidRPr="00DF4833">
              <w:t xml:space="preserve">mobility history information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54EE6A65" w14:textId="77777777" w:rsidTr="004F31B0">
        <w:trPr>
          <w:cantSplit/>
          <w:tblHeader/>
        </w:trPr>
        <w:tc>
          <w:tcPr>
            <w:tcW w:w="9630" w:type="dxa"/>
          </w:tcPr>
          <w:p w14:paraId="55002CBF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 for SCG deactivation</w:t>
            </w:r>
          </w:p>
          <w:p w14:paraId="02C183E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the storage of </w:t>
            </w:r>
            <w:r w:rsidRPr="00DF4833">
              <w:rPr>
                <w:rFonts w:eastAsia="DengXian"/>
              </w:rPr>
              <w:t xml:space="preserve">the time the UE has spent in </w:t>
            </w:r>
            <w:proofErr w:type="spellStart"/>
            <w:r w:rsidRPr="00DF4833">
              <w:rPr>
                <w:rFonts w:eastAsia="DengXian"/>
              </w:rPr>
              <w:t>PSCell</w:t>
            </w:r>
            <w:proofErr w:type="spellEnd"/>
            <w:r w:rsidRPr="00DF4833">
              <w:rPr>
                <w:rFonts w:eastAsia="DengXian"/>
              </w:rPr>
              <w:t xml:space="preserve"> with SCG activated</w:t>
            </w:r>
            <w:r w:rsidRPr="00DF4833">
              <w:t xml:space="preserve">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18DE67E1" w14:textId="77777777" w:rsidTr="004F31B0">
        <w:trPr>
          <w:cantSplit/>
          <w:tblHeader/>
        </w:trPr>
        <w:tc>
          <w:tcPr>
            <w:tcW w:w="9630" w:type="dxa"/>
          </w:tcPr>
          <w:p w14:paraId="59747BF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adio Link Failure Report for inter-RAT MRO EUTRA</w:t>
            </w:r>
          </w:p>
          <w:p w14:paraId="64C5547A" w14:textId="77777777" w:rsidR="00654818" w:rsidRPr="00DF4833" w:rsidRDefault="00654818" w:rsidP="004F31B0">
            <w:pPr>
              <w:pStyle w:val="TAL"/>
            </w:pPr>
            <w:r w:rsidRPr="00DF4833">
              <w:t>It is optional for UE to support:</w:t>
            </w:r>
          </w:p>
          <w:p w14:paraId="0146B5AC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DF4833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10B449CD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6F7FE76E" w14:textId="77777777" w:rsidR="00654818" w:rsidRPr="00DF4833" w:rsidRDefault="00654818" w:rsidP="004F31B0">
            <w:pPr>
              <w:pStyle w:val="B1"/>
              <w:spacing w:after="120"/>
              <w:rPr>
                <w:rFonts w:cs="Arial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54818" w:rsidRPr="00DF4833" w14:paraId="3AEDD467" w14:textId="77777777" w:rsidTr="004F31B0">
        <w:trPr>
          <w:cantSplit/>
          <w:tblHeader/>
        </w:trPr>
        <w:tc>
          <w:tcPr>
            <w:tcW w:w="9630" w:type="dxa"/>
          </w:tcPr>
          <w:p w14:paraId="2743D6AA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CH Partitioning Information</w:t>
            </w:r>
          </w:p>
          <w:p w14:paraId="708F0CE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RACH partitioning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3987A541" w14:textId="77777777" w:rsidTr="004F31B0">
        <w:trPr>
          <w:cantSplit/>
          <w:tblHeader/>
        </w:trPr>
        <w:tc>
          <w:tcPr>
            <w:tcW w:w="9630" w:type="dxa"/>
          </w:tcPr>
          <w:p w14:paraId="50FA43F7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</w:t>
            </w:r>
            <w:r w:rsidRPr="00DF4833">
              <w:rPr>
                <w:b/>
                <w:bCs/>
                <w:lang w:eastAsia="fr-FR"/>
              </w:rPr>
              <w:t xml:space="preserve"> Report for</w:t>
            </w:r>
            <w:r w:rsidRPr="00DF4833">
              <w:rPr>
                <w:b/>
                <w:bCs/>
              </w:rPr>
              <w:t xml:space="preserve"> SDT</w:t>
            </w:r>
          </w:p>
          <w:p w14:paraId="2C0E3EB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SDT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9258AB5" w14:textId="77777777" w:rsidTr="004F31B0">
        <w:trPr>
          <w:cantSplit/>
          <w:tblHeader/>
        </w:trPr>
        <w:tc>
          <w:tcPr>
            <w:tcW w:w="9630" w:type="dxa"/>
          </w:tcPr>
          <w:p w14:paraId="23DB74C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after successful fast MCG recovery</w:t>
            </w:r>
          </w:p>
          <w:p w14:paraId="351A9DD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logging </w:t>
            </w:r>
            <w:proofErr w:type="spellStart"/>
            <w:r w:rsidRPr="00DF4833">
              <w:rPr>
                <w:i/>
                <w:iCs/>
              </w:rPr>
              <w:t>previousPCellId</w:t>
            </w:r>
            <w:proofErr w:type="spellEnd"/>
            <w:r w:rsidRPr="00DF4833">
              <w:t xml:space="preserve">, </w:t>
            </w:r>
            <w:proofErr w:type="spellStart"/>
            <w:r w:rsidRPr="00DF4833">
              <w:rPr>
                <w:i/>
                <w:iCs/>
              </w:rPr>
              <w:t>lastHO</w:t>
            </w:r>
            <w:proofErr w:type="spellEnd"/>
            <w:r w:rsidRPr="00DF4833">
              <w:rPr>
                <w:i/>
                <w:iCs/>
              </w:rPr>
              <w:t>-Type</w:t>
            </w:r>
            <w:r w:rsidRPr="00DF4833">
              <w:t xml:space="preserve">, and </w:t>
            </w:r>
            <w:proofErr w:type="spellStart"/>
            <w:r w:rsidRPr="00DF4833">
              <w:rPr>
                <w:i/>
                <w:iCs/>
              </w:rPr>
              <w:t>timeConnFailure</w:t>
            </w:r>
            <w:proofErr w:type="spellEnd"/>
            <w:r w:rsidRPr="00DF4833">
              <w:t xml:space="preserve"> when T316 was not running before entering the </w:t>
            </w:r>
            <w:proofErr w:type="spellStart"/>
            <w:r w:rsidRPr="00DF4833">
              <w:t>PCell</w:t>
            </w:r>
            <w:proofErr w:type="spellEnd"/>
            <w:r w:rsidRPr="00DF4833">
              <w:t xml:space="preserve"> in which the radio link failure was detected.</w:t>
            </w:r>
          </w:p>
        </w:tc>
      </w:tr>
      <w:tr w:rsidR="00654818" w:rsidRPr="00DF4833" w14:paraId="1997BC01" w14:textId="77777777" w:rsidTr="004F31B0">
        <w:trPr>
          <w:cantSplit/>
          <w:tblHeader/>
        </w:trPr>
        <w:tc>
          <w:tcPr>
            <w:tcW w:w="9630" w:type="dxa"/>
          </w:tcPr>
          <w:p w14:paraId="1047208B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Fast MCG Recovery</w:t>
            </w:r>
          </w:p>
          <w:p w14:paraId="13B81F5C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  <w:lang w:eastAsia="fr-FR"/>
              </w:rPr>
              <w:t>Fast MCG recovery</w:t>
            </w:r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</w:p>
        </w:tc>
      </w:tr>
      <w:tr w:rsidR="00654818" w:rsidRPr="00DF4833" w14:paraId="2B2160A0" w14:textId="77777777" w:rsidTr="004F31B0">
        <w:trPr>
          <w:cantSplit/>
          <w:tblHeader/>
        </w:trPr>
        <w:tc>
          <w:tcPr>
            <w:tcW w:w="9630" w:type="dxa"/>
          </w:tcPr>
          <w:p w14:paraId="6D1432F3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LF Report for Inter-system HO for Voice Fallback</w:t>
            </w:r>
          </w:p>
          <w:p w14:paraId="3AF38425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DF4833">
              <w:rPr>
                <w:rFonts w:cs="Arial"/>
                <w:bCs/>
                <w:iCs/>
              </w:rPr>
              <w:t xml:space="preserve">the </w:t>
            </w:r>
            <w:r w:rsidRPr="00DF4833">
              <w:rPr>
                <w:rFonts w:cs="Arial"/>
                <w:bCs/>
                <w:iCs/>
                <w:lang w:eastAsia="fr-FR"/>
              </w:rPr>
              <w:t>RLF-report when mobility from NR due to voice fallback fails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7522EDE0" w14:textId="77777777" w:rsidTr="004F31B0">
        <w:trPr>
          <w:cantSplit/>
          <w:tblHeader/>
        </w:trPr>
        <w:tc>
          <w:tcPr>
            <w:tcW w:w="9630" w:type="dxa"/>
          </w:tcPr>
          <w:p w14:paraId="3A84A428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commentRangeStart w:id="22"/>
            <w:r w:rsidRPr="00DF4833">
              <w:rPr>
                <w:b/>
                <w:bCs/>
              </w:rPr>
              <w:t>RLF Report for time-/location-based CHO</w:t>
            </w:r>
            <w:commentRangeEnd w:id="22"/>
            <w:r w:rsidR="00494D56">
              <w:rPr>
                <w:rStyle w:val="CommentReference"/>
                <w:rFonts w:ascii="Times New Roman" w:hAnsi="Times New Roman"/>
              </w:rPr>
              <w:commentReference w:id="22"/>
            </w:r>
          </w:p>
          <w:p w14:paraId="0D9A57B2" w14:textId="7989A75E" w:rsidR="00654818" w:rsidRPr="00DF4833" w:rsidRDefault="00654818" w:rsidP="004B4A11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</w:rPr>
              <w:t>time-/location-based CHO</w:t>
            </w:r>
            <w:ins w:id="23" w:author="CATT" w:date="2025-10-14T21:40:00Z">
              <w:r w:rsidR="005B5674">
                <w:rPr>
                  <w:rFonts w:cs="Arial" w:hint="eastAsia"/>
                  <w:bCs/>
                  <w:iCs/>
                  <w:lang w:eastAsia="zh-CN"/>
                </w:rPr>
                <w:t xml:space="preserve"> (</w:t>
              </w:r>
              <w:r w:rsidR="004B4A11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24" w:author="CATT" w:date="2025-10-15T15:24:00Z">
              <w:r w:rsidR="005B5674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ins w:id="25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26" w:author="CATT" w:date="2025-10-14T21:41:00Z">
              <w:r w:rsidR="004B4A11">
                <w:t xml:space="preserve">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>as specified in TS 38.331 [9]</w:t>
              </w:r>
            </w:ins>
            <w:ins w:id="27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 xml:space="preserve">A UE supporting this feature shall also indicate support of </w:t>
            </w:r>
            <w:r w:rsidRPr="00DF4833">
              <w:rPr>
                <w:rFonts w:cs="Arial"/>
                <w:i/>
                <w:lang w:eastAsia="fr-FR"/>
              </w:rPr>
              <w:t>rlfReportCHO-r17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FBAF48" w14:textId="77777777" w:rsidTr="004F31B0">
        <w:trPr>
          <w:cantSplit/>
          <w:tblHeader/>
        </w:trPr>
        <w:tc>
          <w:tcPr>
            <w:tcW w:w="9630" w:type="dxa"/>
          </w:tcPr>
          <w:p w14:paraId="580C9CA4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  <w:lang w:eastAsia="fr-FR"/>
              </w:rPr>
              <w:t xml:space="preserve">SCG Failure Report for </w:t>
            </w:r>
            <w:r w:rsidRPr="00DF4833">
              <w:rPr>
                <w:b/>
                <w:bCs/>
              </w:rPr>
              <w:t>CPAC</w:t>
            </w:r>
          </w:p>
          <w:p w14:paraId="76E21990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the CPAC </w:t>
            </w:r>
            <w:r w:rsidRPr="00DF4833">
              <w:rPr>
                <w:rFonts w:cs="Arial"/>
              </w:rPr>
              <w:t xml:space="preserve">and </w:t>
            </w:r>
            <w:r w:rsidRPr="00DF4833">
              <w:t>Subsequent</w:t>
            </w:r>
            <w:r w:rsidRPr="00DF4833">
              <w:rPr>
                <w:rFonts w:cs="Arial"/>
                <w:lang w:eastAsia="fr-FR"/>
              </w:rPr>
              <w:t xml:space="preserve"> </w:t>
            </w:r>
            <w:r w:rsidRPr="00DF4833">
              <w:rPr>
                <w:rFonts w:cs="Arial"/>
              </w:rPr>
              <w:t>CPAC</w:t>
            </w:r>
            <w:r w:rsidRPr="00DF4833">
              <w:rPr>
                <w:rFonts w:cs="Arial"/>
                <w:lang w:eastAsia="fr-FR"/>
              </w:rPr>
              <w:t xml:space="preserve"> related parameters for MRO in </w:t>
            </w:r>
            <w:proofErr w:type="spellStart"/>
            <w:r w:rsidRPr="00DF4833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DF4833">
              <w:rPr>
                <w:rFonts w:cs="Arial"/>
                <w:lang w:eastAsia="fr-FR"/>
              </w:rPr>
              <w:t xml:space="preserve"> messag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lang w:eastAsia="fr-FR"/>
              </w:rPr>
              <w:t>to the network.</w:t>
            </w:r>
          </w:p>
        </w:tc>
      </w:tr>
      <w:tr w:rsidR="00654818" w:rsidRPr="00DF4833" w14:paraId="1F46CAC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54A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SCG Failure Report for MRO</w:t>
            </w:r>
          </w:p>
          <w:p w14:paraId="4A3CF318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SCG failure related parameters for MRO in </w:t>
            </w:r>
            <w:proofErr w:type="spellStart"/>
            <w:r w:rsidRPr="00DF4833">
              <w:rPr>
                <w:i/>
                <w:iCs/>
              </w:rPr>
              <w:t>SCGFailureInformation</w:t>
            </w:r>
            <w:proofErr w:type="spellEnd"/>
            <w:r w:rsidRPr="00DF4833">
              <w:t xml:space="preserve"> message to the network.</w:t>
            </w:r>
          </w:p>
        </w:tc>
      </w:tr>
      <w:tr w:rsidR="00654818" w:rsidRPr="00DF4833" w14:paraId="4EF3A21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E96DF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</w:t>
            </w:r>
          </w:p>
          <w:p w14:paraId="6B4EF40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in SHR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1201B4D5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B441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 when CHO only configuration is received</w:t>
            </w:r>
          </w:p>
          <w:p w14:paraId="2A7628A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when CHO only configuration is received in RLF/SHR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682D8FE7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0B05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commentRangeStart w:id="28"/>
            <w:r w:rsidRPr="00DF4833">
              <w:rPr>
                <w:b/>
                <w:bCs/>
              </w:rPr>
              <w:t>SON enhancements for MCG LTM</w:t>
            </w:r>
            <w:commentRangeEnd w:id="28"/>
            <w:r w:rsidR="008332B1">
              <w:rPr>
                <w:rStyle w:val="CommentReference"/>
                <w:rFonts w:ascii="Times New Roman" w:hAnsi="Times New Roman"/>
              </w:rPr>
              <w:commentReference w:id="28"/>
            </w:r>
          </w:p>
          <w:p w14:paraId="4C4AAF22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MCG LTM related information in SHR/RACH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22EA8D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87FB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NR-U</w:t>
            </w:r>
          </w:p>
          <w:p w14:paraId="2ACB73B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NR-U related information (FR1 only) in RA-report/SHR/RLF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389301E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1079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SON Report in </w:t>
            </w:r>
            <w:r w:rsidRPr="00DF4833">
              <w:rPr>
                <w:b/>
                <w:bCs/>
                <w:lang w:eastAsia="fr-FR"/>
              </w:rPr>
              <w:t>S</w:t>
            </w:r>
            <w:r w:rsidRPr="00DF4833">
              <w:rPr>
                <w:b/>
                <w:bCs/>
              </w:rPr>
              <w:t>NPN</w:t>
            </w:r>
          </w:p>
          <w:p w14:paraId="26BD9EF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54818" w:rsidRPr="00DF4833" w14:paraId="220FAD96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D16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proofErr w:type="spellStart"/>
            <w:r w:rsidRPr="00DF4833">
              <w:rPr>
                <w:b/>
                <w:bCs/>
              </w:rPr>
              <w:t>SpCell</w:t>
            </w:r>
            <w:proofErr w:type="spellEnd"/>
            <w:r w:rsidRPr="00DF4833">
              <w:rPr>
                <w:b/>
                <w:bCs/>
              </w:rPr>
              <w:t xml:space="preserve"> ID indication</w:t>
            </w:r>
          </w:p>
          <w:p w14:paraId="33FA3D55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</w:t>
            </w:r>
            <w:r w:rsidRPr="00DF4833">
              <w:rPr>
                <w:i/>
              </w:rPr>
              <w:t>spCellID-r17</w:t>
            </w:r>
            <w:r w:rsidRPr="00DF4833">
              <w:t xml:space="preserve"> in the RA-Report, if the RA procedure is performed in a </w:t>
            </w:r>
            <w:proofErr w:type="spellStart"/>
            <w:r w:rsidRPr="00DF4833">
              <w:t>SCell</w:t>
            </w:r>
            <w:proofErr w:type="spellEnd"/>
            <w:r w:rsidRPr="00DF4833">
              <w:t xml:space="preserve"> of the MCG/SCG.</w:t>
            </w:r>
          </w:p>
        </w:tc>
      </w:tr>
      <w:tr w:rsidR="00654818" w:rsidRPr="00DF4833" w14:paraId="54C7E920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326D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lastRenderedPageBreak/>
              <w:t>Uplink PDCP delay measurements upon MO update</w:t>
            </w:r>
          </w:p>
          <w:p w14:paraId="1874D2C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DF4833">
              <w:rPr>
                <w:rFonts w:cs="Arial"/>
                <w:i/>
              </w:rPr>
              <w:t>ulPDCP-Delay-r16</w:t>
            </w:r>
            <w:r w:rsidRPr="00DF4833">
              <w:rPr>
                <w:rFonts w:cs="Arial"/>
              </w:rPr>
              <w:t xml:space="preserve"> and </w:t>
            </w:r>
            <w:r w:rsidRPr="00DF4833">
              <w:rPr>
                <w:rFonts w:cs="Arial"/>
                <w:i/>
              </w:rPr>
              <w:t>excessPacketDelay-r17</w:t>
            </w:r>
            <w:r w:rsidRPr="00DF4833">
              <w:rPr>
                <w:rFonts w:cs="Arial"/>
              </w:rPr>
              <w:t>.</w:t>
            </w:r>
          </w:p>
        </w:tc>
      </w:tr>
    </w:tbl>
    <w:p w14:paraId="1447449F" w14:textId="77777777" w:rsidR="00654818" w:rsidRPr="00DF4833" w:rsidRDefault="00654818" w:rsidP="00654818"/>
    <w:p w14:paraId="38DF1A13" w14:textId="77777777" w:rsidR="00654818" w:rsidRDefault="00654818">
      <w:pPr>
        <w:rPr>
          <w:noProof/>
          <w:lang w:eastAsia="zh-CN"/>
        </w:rPr>
      </w:pPr>
    </w:p>
    <w:p w14:paraId="61F80C2A" w14:textId="77777777" w:rsidR="00654818" w:rsidRDefault="00654818">
      <w:pPr>
        <w:rPr>
          <w:noProof/>
          <w:lang w:eastAsia="zh-CN"/>
        </w:rPr>
      </w:pPr>
    </w:p>
    <w:p w14:paraId="03F7891E" w14:textId="77777777" w:rsidR="00654818" w:rsidRDefault="00654818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Heading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7E0ABA2E" w14:textId="77777777" w:rsidR="008D7ADB" w:rsidRDefault="008D7ADB" w:rsidP="008D7ADB">
      <w:pPr>
        <w:rPr>
          <w:lang w:eastAsia="zh-CN"/>
        </w:rPr>
      </w:pPr>
      <w:bookmarkStart w:id="29" w:name="_Toc193482855"/>
    </w:p>
    <w:p w14:paraId="1028F0F1" w14:textId="77777777" w:rsidR="00654818" w:rsidRPr="00314E7B" w:rsidRDefault="00654818" w:rsidP="00654818">
      <w:pPr>
        <w:pStyle w:val="Heading3"/>
        <w:rPr>
          <w:lang w:val="sv-SE"/>
        </w:rPr>
      </w:pPr>
      <w:r w:rsidRPr="00314E7B">
        <w:rPr>
          <w:rFonts w:hint="eastAsia"/>
          <w:lang w:val="sv-SE" w:eastAsia="zh-CN"/>
        </w:rPr>
        <w:lastRenderedPageBreak/>
        <w:t>8</w:t>
      </w:r>
      <w:r w:rsidRPr="00314E7B">
        <w:rPr>
          <w:lang w:val="sv-SE"/>
        </w:rPr>
        <w:t>.2.X</w:t>
      </w:r>
      <w:r w:rsidRPr="00314E7B">
        <w:rPr>
          <w:lang w:val="sv-SE"/>
        </w:rPr>
        <w:tab/>
        <w:t>NR_ENDC_SON_MDT_Ph4</w:t>
      </w:r>
    </w:p>
    <w:p w14:paraId="0DB00A05" w14:textId="77777777" w:rsidR="00654818" w:rsidRPr="00652242" w:rsidRDefault="00654818" w:rsidP="00654818">
      <w:pPr>
        <w:pStyle w:val="TH"/>
        <w:rPr>
          <w:lang w:eastAsia="zh-CN"/>
        </w:rPr>
      </w:pPr>
      <w:r w:rsidRPr="00652242">
        <w:t xml:space="preserve">Table </w:t>
      </w:r>
      <w:r>
        <w:rPr>
          <w:rFonts w:eastAsia="DengXian" w:hint="eastAsia"/>
          <w:lang w:eastAsia="zh-CN"/>
        </w:rPr>
        <w:t>8</w:t>
      </w:r>
      <w:r w:rsidRPr="00652242">
        <w:t>.2.</w:t>
      </w:r>
      <w:r>
        <w:rPr>
          <w:rFonts w:hint="eastAsia"/>
          <w:lang w:eastAsia="zh-CN"/>
        </w:rPr>
        <w:t>X</w:t>
      </w:r>
      <w:r w:rsidRPr="00652242">
        <w:t xml:space="preserve">-1: Layer-2 and Layer-3 </w:t>
      </w:r>
      <w:r w:rsidRPr="00652242">
        <w:rPr>
          <w:sz w:val="18"/>
        </w:rPr>
        <w:t>feature</w:t>
      </w:r>
      <w:r w:rsidRPr="00652242">
        <w:t xml:space="preserve"> list for NR_ENDC_SON_MDT_</w:t>
      </w:r>
      <w:r>
        <w:rPr>
          <w:rFonts w:hint="eastAsia"/>
          <w:lang w:eastAsia="zh-CN"/>
        </w:rPr>
        <w:t>P</w:t>
      </w:r>
      <w:r w:rsidRPr="00652242">
        <w:t>h</w:t>
      </w:r>
      <w:r>
        <w:rPr>
          <w:rFonts w:hint="eastAsia"/>
          <w:lang w:eastAsia="zh-C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71"/>
        <w:gridCol w:w="1239"/>
        <w:gridCol w:w="3715"/>
        <w:gridCol w:w="959"/>
        <w:gridCol w:w="1613"/>
        <w:gridCol w:w="1525"/>
        <w:gridCol w:w="857"/>
        <w:gridCol w:w="762"/>
        <w:gridCol w:w="1048"/>
        <w:gridCol w:w="1134"/>
      </w:tblGrid>
      <w:tr w:rsidR="00654818" w:rsidRPr="00652242" w14:paraId="58BD820D" w14:textId="77777777" w:rsidTr="004F31B0">
        <w:trPr>
          <w:trHeight w:val="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BB2" w14:textId="77777777" w:rsidR="00654818" w:rsidRPr="00652242" w:rsidRDefault="00654818" w:rsidP="004F31B0">
            <w:pPr>
              <w:pStyle w:val="TAH"/>
            </w:pPr>
            <w:r w:rsidRPr="00652242">
              <w:t>Featur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940" w14:textId="77777777" w:rsidR="00654818" w:rsidRPr="00652242" w:rsidRDefault="00654818" w:rsidP="004F31B0">
            <w:pPr>
              <w:pStyle w:val="TAH"/>
            </w:pPr>
            <w:r w:rsidRPr="00652242">
              <w:t>Inde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111" w14:textId="77777777" w:rsidR="00654818" w:rsidRPr="00652242" w:rsidRDefault="00654818" w:rsidP="004F31B0">
            <w:pPr>
              <w:pStyle w:val="TAH"/>
            </w:pPr>
            <w:r w:rsidRPr="00652242">
              <w:t>Feature group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EAB2" w14:textId="77777777" w:rsidR="00654818" w:rsidRPr="00652242" w:rsidRDefault="00654818" w:rsidP="004F31B0">
            <w:pPr>
              <w:pStyle w:val="TAH"/>
            </w:pPr>
            <w:r w:rsidRPr="00652242">
              <w:t>Componen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942" w14:textId="77777777" w:rsidR="00654818" w:rsidRPr="00652242" w:rsidRDefault="00654818" w:rsidP="004F31B0">
            <w:pPr>
              <w:pStyle w:val="TAH"/>
            </w:pPr>
            <w:r w:rsidRPr="00652242">
              <w:t>Prerequisite feature group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E477" w14:textId="77777777" w:rsidR="00654818" w:rsidRPr="00652242" w:rsidRDefault="00654818" w:rsidP="004F31B0">
            <w:pPr>
              <w:pStyle w:val="TAH"/>
            </w:pPr>
            <w:r w:rsidRPr="00652242">
              <w:t>Field name in TS 38.331 [2]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AC1" w14:textId="77777777" w:rsidR="00654818" w:rsidRPr="00652242" w:rsidRDefault="00654818" w:rsidP="004F31B0">
            <w:pPr>
              <w:pStyle w:val="TAH"/>
            </w:pPr>
            <w:r w:rsidRPr="00652242">
              <w:t>Parent IE in TS 38.331 [2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991" w14:textId="77777777" w:rsidR="00654818" w:rsidRPr="00652242" w:rsidRDefault="00654818" w:rsidP="004F31B0">
            <w:pPr>
              <w:pStyle w:val="TAH"/>
            </w:pPr>
            <w:r w:rsidRPr="00652242">
              <w:t>Need of FDD/TDD differentiation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626" w14:textId="77777777" w:rsidR="00654818" w:rsidRPr="00652242" w:rsidRDefault="00654818" w:rsidP="004F31B0">
            <w:pPr>
              <w:pStyle w:val="TAH"/>
            </w:pPr>
            <w:r w:rsidRPr="00652242">
              <w:t>Need of FR1/FR2 differentia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473" w14:textId="77777777" w:rsidR="00654818" w:rsidRPr="00652242" w:rsidRDefault="00654818" w:rsidP="004F31B0">
            <w:pPr>
              <w:pStyle w:val="TAH"/>
            </w:pPr>
            <w:r w:rsidRPr="00652242">
              <w:t>Not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C70" w14:textId="77777777" w:rsidR="00654818" w:rsidRPr="00652242" w:rsidRDefault="00654818" w:rsidP="004F31B0">
            <w:pPr>
              <w:pStyle w:val="TAH"/>
            </w:pPr>
            <w:r w:rsidRPr="00652242">
              <w:t>Mandatory/Optional</w:t>
            </w:r>
          </w:p>
        </w:tc>
      </w:tr>
      <w:tr w:rsidR="00654818" w:rsidRPr="00652242" w14:paraId="1E427852" w14:textId="77777777" w:rsidTr="004F31B0">
        <w:trPr>
          <w:trHeight w:val="2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23DB" w14:textId="77777777" w:rsidR="00654818" w:rsidRPr="00652242" w:rsidRDefault="00654818" w:rsidP="004F31B0">
            <w:pPr>
              <w:pStyle w:val="TAL"/>
            </w:pPr>
            <w:r>
              <w:rPr>
                <w:rFonts w:hint="eastAsia"/>
                <w:lang w:eastAsia="zh-CN"/>
              </w:rPr>
              <w:t>Y</w:t>
            </w:r>
            <w:r w:rsidRPr="00652242">
              <w:t>. NR_ENDC_SON_MDT_</w:t>
            </w:r>
            <w:r>
              <w:rPr>
                <w:rFonts w:hint="eastAsia"/>
                <w:lang w:eastAsia="zh-CN"/>
              </w:rPr>
              <w:t>P</w:t>
            </w:r>
            <w:r w:rsidRPr="00652242">
              <w:t>h</w:t>
            </w:r>
            <w:r>
              <w:rPr>
                <w:rFonts w:hint="eastAsia"/>
                <w:lang w:eastAsia="zh-CN"/>
              </w:rPr>
              <w:t>4</w:t>
            </w:r>
            <w:r w:rsidRPr="00652242">
              <w:t>-Core</w:t>
            </w:r>
          </w:p>
          <w:p w14:paraId="39F3816B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F4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B91" w14:textId="77777777" w:rsidR="00654818" w:rsidRPr="00652242" w:rsidRDefault="00654818" w:rsidP="004F31B0">
            <w:pPr>
              <w:pStyle w:val="TAL"/>
              <w:rPr>
                <w:rFonts w:ascii="Calibri Light" w:eastAsia="DengXian" w:hAnsi="Calibri Light" w:cs="Calibri Light"/>
                <w:szCs w:val="18"/>
                <w:lang w:eastAsia="zh-CN"/>
              </w:rPr>
            </w:pPr>
            <w:r w:rsidRPr="00652242">
              <w:rPr>
                <w:rFonts w:eastAsia="DengXian"/>
                <w:lang w:eastAsia="zh-CN"/>
              </w:rPr>
              <w:t xml:space="preserve">RLF Report for </w:t>
            </w:r>
            <w:r>
              <w:rPr>
                <w:rFonts w:eastAsia="DengXian" w:hint="eastAsia"/>
                <w:lang w:eastAsia="zh-CN"/>
              </w:rPr>
              <w:t>MCG LTM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56E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 xml:space="preserve">RLF-Report for </w:t>
            </w:r>
            <w:r>
              <w:rPr>
                <w:rFonts w:eastAsia="DengXian" w:hint="eastAsia"/>
                <w:lang w:eastAsia="zh-CN"/>
              </w:rPr>
              <w:t>MCG LTM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8F1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01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r w:rsidRPr="00A315A7">
              <w:rPr>
                <w:rFonts w:eastAsia="DengXian"/>
                <w:i/>
                <w:iCs/>
                <w:lang w:eastAsia="zh-CN"/>
              </w:rPr>
              <w:t>rlfReport-LTM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70F" w14:textId="77777777" w:rsidR="00654818" w:rsidRPr="00652242" w:rsidRDefault="00654818" w:rsidP="004F31B0">
            <w:pPr>
              <w:pStyle w:val="TAL"/>
              <w:rPr>
                <w:i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0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3C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31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5C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6FA74D2A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EACA4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B07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127" w14:textId="77777777" w:rsidR="00654818" w:rsidRPr="00652242" w:rsidRDefault="00654818" w:rsidP="004F31B0">
            <w:pPr>
              <w:pStyle w:val="TAL"/>
              <w:rPr>
                <w:rFonts w:ascii="Calibri Light" w:eastAsia="DengXian" w:hAnsi="Calibri Light" w:cs="Calibri Light"/>
                <w:szCs w:val="18"/>
                <w:lang w:eastAsia="zh-CN"/>
              </w:rPr>
            </w:pPr>
            <w:r w:rsidRPr="00652242">
              <w:rPr>
                <w:rFonts w:eastAsia="DengXian"/>
                <w:lang w:eastAsia="zh-CN"/>
              </w:rPr>
              <w:t xml:space="preserve">RLF Report for </w:t>
            </w:r>
            <w:r>
              <w:rPr>
                <w:rFonts w:eastAsia="DengXian" w:hint="eastAsia"/>
                <w:noProof/>
                <w:lang w:eastAsia="zh-CN"/>
              </w:rPr>
              <w:t>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53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 xml:space="preserve">RLF-Report for </w:t>
            </w:r>
            <w:r w:rsidRPr="00846180">
              <w:rPr>
                <w:rFonts w:eastAsia="DengXian"/>
                <w:lang w:eastAsia="zh-CN"/>
              </w:rPr>
              <w:t>conditional handover with candidate SCG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6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FC4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A315A7">
              <w:rPr>
                <w:rFonts w:eastAsia="DengXian"/>
                <w:i/>
                <w:iCs/>
                <w:lang w:eastAsia="zh-CN"/>
              </w:rPr>
              <w:t>rlfReportCondHandoverWithCandSC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C13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7FF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5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B3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9A6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035557D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66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CE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F3" w14:textId="77777777" w:rsidR="00654818" w:rsidRPr="00652242" w:rsidRDefault="00654818" w:rsidP="004F31B0">
            <w:pPr>
              <w:pStyle w:val="TAL"/>
              <w:rPr>
                <w:rFonts w:ascii="Calibri Light" w:eastAsia="DengXian" w:hAnsi="Calibri Light" w:cs="Calibri Light"/>
                <w:szCs w:val="18"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G</w:t>
            </w:r>
            <w:r w:rsidRPr="00C24462">
              <w:rPr>
                <w:rFonts w:eastAsia="DengXian"/>
                <w:noProof/>
                <w:lang w:eastAsia="zh-CN"/>
              </w:rPr>
              <w:t>eographic area scope checking for logged M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410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4DF9">
              <w:rPr>
                <w:bCs/>
                <w:iCs/>
              </w:rPr>
              <w:t>Indicates whether the UE supports</w:t>
            </w:r>
            <w:r>
              <w:t xml:space="preserve"> </w:t>
            </w:r>
            <w:r w:rsidRPr="00F77E47">
              <w:rPr>
                <w:bCs/>
                <w:iCs/>
              </w:rPr>
              <w:t>geographic area scope checking for logged MDT</w:t>
            </w:r>
            <w:r>
              <w:rPr>
                <w:rFonts w:hint="eastAsia"/>
                <w:bCs/>
                <w:iCs/>
                <w:lang w:eastAsia="zh-CN"/>
              </w:rPr>
              <w:t>.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B0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-6 and </w:t>
            </w:r>
            <w:r w:rsidRPr="006A0C84">
              <w:rPr>
                <w:lang w:eastAsia="zh-CN"/>
              </w:rPr>
              <w:t>34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E36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A315A7">
              <w:rPr>
                <w:rFonts w:eastAsia="Batang"/>
                <w:i/>
                <w:iCs/>
              </w:rPr>
              <w:t>geoAreaScopeCheckin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4A4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A315A7">
              <w:rPr>
                <w:i/>
              </w:rPr>
              <w:t>UE-</w:t>
            </w:r>
            <w:proofErr w:type="spellStart"/>
            <w:r w:rsidRPr="00A315A7">
              <w:rPr>
                <w:i/>
              </w:rPr>
              <w:t>BasedPerfMeas</w:t>
            </w:r>
            <w:proofErr w:type="spellEnd"/>
            <w:r w:rsidRPr="00A315A7">
              <w:rPr>
                <w:i/>
              </w:rPr>
              <w:t xml:space="preserve">-Parameters </w:t>
            </w:r>
            <w:r w:rsidRPr="00652242">
              <w:rPr>
                <w:i/>
              </w:rPr>
              <w:t>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E6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57E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C9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2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50CBE579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3D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77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05B" w14:textId="77777777" w:rsidR="00654818" w:rsidRPr="00652242" w:rsidRDefault="00654818" w:rsidP="004F31B0">
            <w:pPr>
              <w:pStyle w:val="TAL"/>
              <w:rPr>
                <w:rFonts w:ascii="Calibri Light" w:eastAsia="DengXian" w:hAnsi="Calibri Light" w:cs="Calibri Light"/>
                <w:szCs w:val="18"/>
                <w:lang w:eastAsia="zh-CN"/>
              </w:rPr>
            </w:pPr>
            <w:r w:rsidRPr="00415D60">
              <w:rPr>
                <w:rFonts w:eastAsia="DengXian"/>
                <w:lang w:eastAsia="zh-CN"/>
              </w:rPr>
              <w:t>Mobility history information storage for SCG deactivation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CE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lang w:eastAsia="zh-CN"/>
              </w:rPr>
              <w:t xml:space="preserve">It is optional for UE to support the storage of the time the UE has spent in </w:t>
            </w:r>
            <w:proofErr w:type="spellStart"/>
            <w:r w:rsidRPr="00415D60">
              <w:rPr>
                <w:lang w:eastAsia="zh-CN"/>
              </w:rPr>
              <w:t>PSCell</w:t>
            </w:r>
            <w:proofErr w:type="spellEnd"/>
            <w:r w:rsidRPr="00415D60">
              <w:rPr>
                <w:lang w:eastAsia="zh-CN"/>
              </w:rPr>
              <w:t xml:space="preserve"> with SCG activated and the reporting in </w:t>
            </w:r>
            <w:proofErr w:type="spellStart"/>
            <w:r w:rsidRPr="00415D60">
              <w:rPr>
                <w:lang w:eastAsia="zh-CN"/>
              </w:rPr>
              <w:t>UEInformationResponse</w:t>
            </w:r>
            <w:proofErr w:type="spellEnd"/>
            <w:r w:rsidRPr="00415D60">
              <w:rPr>
                <w:lang w:eastAsia="zh-CN"/>
              </w:rPr>
              <w:t xml:space="preserve"> message as specified in TS 38.331 [</w:t>
            </w:r>
            <w:r>
              <w:rPr>
                <w:rFonts w:hint="eastAsia"/>
                <w:lang w:eastAsia="zh-CN"/>
              </w:rPr>
              <w:t>2</w:t>
            </w:r>
            <w:r w:rsidRPr="00415D60">
              <w:rPr>
                <w:lang w:eastAsia="zh-CN"/>
              </w:rPr>
              <w:t>]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C73" w14:textId="77777777" w:rsidR="00654818" w:rsidRPr="00652242" w:rsidRDefault="00654818" w:rsidP="004F31B0">
            <w:pPr>
              <w:pStyle w:val="TAL"/>
              <w:rPr>
                <w:rFonts w:ascii="Calibri" w:hAnsi="Calibri" w:cs="SimSun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C27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582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5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4E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8C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8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66B3E5B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41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B70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 w:rsidRPr="00652242">
              <w:rPr>
                <w:rFonts w:eastAsia="DengXian"/>
                <w:lang w:eastAsia="zh-CN"/>
              </w:rPr>
              <w:t>-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053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ON enhancements</w:t>
            </w:r>
            <w:r w:rsidRPr="00415D60">
              <w:rPr>
                <w:rFonts w:eastAsia="DengXian"/>
                <w:lang w:eastAsia="zh-CN"/>
              </w:rPr>
              <w:t xml:space="preserve"> for </w:t>
            </w:r>
            <w:r>
              <w:rPr>
                <w:rFonts w:eastAsia="DengXian" w:hint="eastAsia"/>
                <w:lang w:eastAsia="zh-CN"/>
              </w:rPr>
              <w:t xml:space="preserve">MCG </w:t>
            </w:r>
            <w:r w:rsidRPr="00415D60">
              <w:rPr>
                <w:rFonts w:eastAsia="DengXian"/>
                <w:lang w:eastAsia="zh-CN"/>
              </w:rPr>
              <w:t>LTM</w:t>
            </w:r>
          </w:p>
          <w:p w14:paraId="6A00848F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BEF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532BB0">
              <w:rPr>
                <w:lang w:eastAsia="zh-CN"/>
              </w:rPr>
              <w:t>It is optional for UE to support the delivery of MCG LTM related information in SHR/RACH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E93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39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89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D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5E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13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2F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67BDD5B8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11E43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B652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DengXian"/>
                <w:lang w:eastAsia="zh-C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5AA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rFonts w:eastAsia="DengXian"/>
                <w:lang w:eastAsia="zh-CN"/>
              </w:rPr>
              <w:t>RA Report for S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3F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t>It is optional for UE to support the delivery of SDT related information via RACH report procedure, upon request from the network.</w:t>
            </w:r>
          </w:p>
          <w:p w14:paraId="2A4A18C4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F7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76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DE3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46D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4D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36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65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3C531CB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CDAF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5C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DengXian"/>
                <w:lang w:eastAsia="zh-C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500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 w:rsidRPr="00EF62DB">
              <w:rPr>
                <w:rFonts w:eastAsia="DengXian"/>
                <w:lang w:eastAsia="zh-CN"/>
              </w:rPr>
              <w:t>RLF Report for time/location based CH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BC8" w14:textId="29321FEA" w:rsidR="00654818" w:rsidRPr="00652242" w:rsidRDefault="00654818" w:rsidP="00FE4DFB">
            <w:pPr>
              <w:pStyle w:val="TAL"/>
              <w:rPr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iCs/>
                <w:lang w:eastAsia="zh-CN"/>
              </w:rPr>
              <w:t>time-/location-</w:t>
            </w:r>
            <w:r w:rsidR="009041B5">
              <w:rPr>
                <w:rFonts w:cs="Arial" w:hint="eastAsia"/>
                <w:bCs/>
                <w:iCs/>
                <w:lang w:eastAsia="zh-CN"/>
              </w:rPr>
              <w:t>b</w:t>
            </w:r>
            <w:r>
              <w:rPr>
                <w:rFonts w:cs="Arial" w:hint="eastAsia"/>
                <w:bCs/>
                <w:iCs/>
                <w:lang w:eastAsia="zh-CN"/>
              </w:rPr>
              <w:t>ased CHO</w:t>
            </w:r>
            <w:r w:rsidRPr="00B33F36">
              <w:rPr>
                <w:rFonts w:cs="Arial"/>
                <w:lang w:eastAsia="fr-FR"/>
              </w:rPr>
              <w:t xml:space="preserve"> </w:t>
            </w:r>
            <w:ins w:id="30" w:author="CATT" w:date="2025-10-14T21:40:00Z">
              <w:r w:rsidR="00313A4A">
                <w:rPr>
                  <w:rFonts w:cs="Arial" w:hint="eastAsia"/>
                  <w:bCs/>
                  <w:iCs/>
                  <w:lang w:eastAsia="zh-CN"/>
                </w:rPr>
                <w:t>(</w:t>
              </w:r>
              <w:r w:rsidR="006C4415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31" w:author="CATT" w:date="2025-10-15T15:24:00Z">
              <w:r w:rsidR="00313A4A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ins w:id="32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33" w:author="CATT" w:date="2025-10-14T21:41:00Z">
              <w:r w:rsidR="006C4415">
                <w:t xml:space="preserve">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>as specified in TS 38.331 [</w:t>
              </w:r>
            </w:ins>
            <w:ins w:id="34" w:author="CATT" w:date="2025-10-14T21:47:00Z">
              <w:r w:rsidR="00FE4DFB">
                <w:rPr>
                  <w:rFonts w:cs="Arial" w:hint="eastAsia"/>
                  <w:bCs/>
                  <w:iCs/>
                  <w:lang w:eastAsia="zh-CN"/>
                </w:rPr>
                <w:t>2</w:t>
              </w:r>
            </w:ins>
            <w:ins w:id="35" w:author="CATT" w:date="2025-10-14T21:41:00Z">
              <w:r w:rsidR="006C4415" w:rsidRPr="004B4A11">
                <w:rPr>
                  <w:rFonts w:cs="Arial"/>
                  <w:bCs/>
                  <w:iCs/>
                  <w:lang w:eastAsia="zh-CN"/>
                </w:rPr>
                <w:t>]</w:t>
              </w:r>
            </w:ins>
            <w:ins w:id="36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="006C4415">
              <w:rPr>
                <w:rFonts w:cs="Arial" w:hint="eastAsia"/>
                <w:bCs/>
                <w:iCs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 xml:space="preserve">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429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5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C0E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06FE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0B4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D3A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E7A" w14:textId="77777777" w:rsidR="00654818" w:rsidRPr="00652242" w:rsidRDefault="00654818" w:rsidP="004F31B0">
            <w:pPr>
              <w:pStyle w:val="TAL"/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3F82483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096C7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062" w14:textId="77777777" w:rsidR="00654818" w:rsidRPr="00652242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DengXian"/>
                <w:lang w:eastAsia="zh-CN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59E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t xml:space="preserve">SON enhancements for CHO </w:t>
            </w:r>
            <w:r w:rsidRPr="00EF62DB">
              <w:rPr>
                <w:lang w:eastAsia="zh-CN"/>
              </w:rPr>
              <w:lastRenderedPageBreak/>
              <w:t>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52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lastRenderedPageBreak/>
              <w:t xml:space="preserve">It is optional for UE to support the delivery of CHO with candidate SCG related information in </w:t>
            </w:r>
            <w:r w:rsidRPr="00EF62DB">
              <w:rPr>
                <w:lang w:eastAsia="zh-CN"/>
              </w:rPr>
              <w:lastRenderedPageBreak/>
              <w:t>SHR/SPR/</w:t>
            </w:r>
            <w:proofErr w:type="spellStart"/>
            <w:r w:rsidRPr="00EF62DB">
              <w:rPr>
                <w:lang w:eastAsia="zh-CN"/>
              </w:rPr>
              <w:t>SCGFailureInformation</w:t>
            </w:r>
            <w:proofErr w:type="spellEnd"/>
            <w:r w:rsidRPr="00EF62DB">
              <w:rPr>
                <w:lang w:eastAsia="zh-CN"/>
              </w:rPr>
              <w:t xml:space="preserve">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5C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FF0" w14:textId="77777777" w:rsidR="00654818" w:rsidRPr="00652242" w:rsidRDefault="00654818" w:rsidP="004F31B0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31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751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6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E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9E1" w14:textId="77777777" w:rsidR="00654818" w:rsidRPr="00652242" w:rsidRDefault="00654818" w:rsidP="004F31B0">
            <w:pPr>
              <w:pStyle w:val="TAL"/>
            </w:pPr>
            <w:r w:rsidRPr="00652242">
              <w:t xml:space="preserve">Optional without capability </w:t>
            </w:r>
            <w:r w:rsidRPr="00652242">
              <w:lastRenderedPageBreak/>
              <w:t>signalling</w:t>
            </w:r>
          </w:p>
        </w:tc>
      </w:tr>
      <w:tr w:rsidR="00654818" w:rsidRPr="00652242" w14:paraId="2F42E03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5646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012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8F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ON enhancements for CHO with candidate SCG when CHO only configuration is received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AD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It is optional for UE to support the delivery of CHO with candidate SCG related information when CHO only configuration is received in RLF/SHR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DF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F0B" w14:textId="77777777" w:rsidR="00654818" w:rsidRPr="00652242" w:rsidRDefault="00654818" w:rsidP="004F31B0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4F" w14:textId="77777777" w:rsidR="00654818" w:rsidRPr="00652242" w:rsidRDefault="00654818" w:rsidP="004F31B0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652242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C9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BE0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A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4DA" w14:textId="77777777" w:rsidR="00654818" w:rsidRPr="00652242" w:rsidRDefault="00654818" w:rsidP="004F31B0">
            <w:pPr>
              <w:pStyle w:val="TAL"/>
            </w:pPr>
            <w:r w:rsidRPr="00652242">
              <w:t>Optional without capability signalling</w:t>
            </w:r>
          </w:p>
        </w:tc>
      </w:tr>
      <w:tr w:rsidR="00654818" w:rsidRPr="00652242" w14:paraId="15E7246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AC0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21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DA8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CG Failure Report for Subsequent CPA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6E9" w14:textId="77777777" w:rsidR="00654818" w:rsidRPr="00AF1BB9" w:rsidRDefault="00654818" w:rsidP="004F31B0">
            <w:pPr>
              <w:pStyle w:val="TAL"/>
              <w:rPr>
                <w:rFonts w:eastAsia="DengXian"/>
                <w:lang w:eastAsia="zh-CN"/>
              </w:rPr>
            </w:pPr>
            <w:r w:rsidRPr="00AF1BB9">
              <w:rPr>
                <w:rFonts w:eastAsia="DengXian"/>
                <w:lang w:eastAsia="zh-CN"/>
              </w:rPr>
              <w:t xml:space="preserve">It is optional for UE to support the delivery of the Subsequent CPAC related parameters for MRO in </w:t>
            </w:r>
            <w:proofErr w:type="spellStart"/>
            <w:r w:rsidRPr="00AF1BB9">
              <w:rPr>
                <w:rFonts w:eastAsia="DengXian"/>
                <w:lang w:eastAsia="zh-CN"/>
              </w:rPr>
              <w:t>SCGFailureInformation</w:t>
            </w:r>
            <w:proofErr w:type="spellEnd"/>
            <w:r w:rsidRPr="00AF1BB9">
              <w:rPr>
                <w:rFonts w:eastAsia="DengXian"/>
                <w:lang w:eastAsia="zh-CN"/>
              </w:rPr>
              <w:t xml:space="preserve"> message to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4E" w14:textId="77777777" w:rsidR="00654818" w:rsidRPr="00AF1BB9" w:rsidRDefault="00654818" w:rsidP="004F31B0">
            <w:pPr>
              <w:pStyle w:val="TAL"/>
              <w:rPr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00" w14:textId="77777777" w:rsidR="00654818" w:rsidRPr="00CD6708" w:rsidRDefault="00654818" w:rsidP="004F31B0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CD6708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99" w14:textId="77777777" w:rsidR="00654818" w:rsidRPr="00AF1BB9" w:rsidRDefault="00654818" w:rsidP="004F31B0">
            <w:pPr>
              <w:pStyle w:val="TAL"/>
              <w:rPr>
                <w:rFonts w:eastAsia="DengXian"/>
                <w:i/>
                <w:iCs/>
                <w:lang w:eastAsia="zh-CN"/>
              </w:rPr>
            </w:pPr>
            <w:r w:rsidRPr="00AF1BB9">
              <w:rPr>
                <w:rFonts w:eastAsia="DengXian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01" w14:textId="77777777" w:rsidR="00654818" w:rsidRPr="00CD6708" w:rsidRDefault="00654818" w:rsidP="004F31B0">
            <w:pPr>
              <w:pStyle w:val="TAL"/>
            </w:pPr>
            <w:r w:rsidRPr="00CD6708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4B6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57E" w14:textId="77777777" w:rsidR="00654818" w:rsidRPr="00AF1BB9" w:rsidRDefault="00654818" w:rsidP="004F31B0">
            <w:pPr>
              <w:pStyle w:val="TAL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8A3" w14:textId="77777777" w:rsidR="00654818" w:rsidRPr="00AF1BB9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CD6708">
              <w:t>Optional without capability signalling</w:t>
            </w:r>
          </w:p>
        </w:tc>
      </w:tr>
      <w:tr w:rsidR="00654818" w:rsidRPr="00652242" w14:paraId="1F9FCB8E" w14:textId="77777777" w:rsidTr="004F31B0">
        <w:trPr>
          <w:trHeight w:val="24"/>
          <w:ins w:id="37" w:author="CATT" w:date="2025-09-30T13:52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D01F" w14:textId="77777777" w:rsidR="00654818" w:rsidRPr="00652242" w:rsidRDefault="00654818" w:rsidP="004F31B0">
            <w:pPr>
              <w:pStyle w:val="TAL"/>
              <w:rPr>
                <w:ins w:id="38" w:author="CATT" w:date="2025-09-30T13:52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864" w14:textId="77777777" w:rsidR="00654818" w:rsidRDefault="00654818" w:rsidP="004F31B0">
            <w:pPr>
              <w:pStyle w:val="TAL"/>
              <w:rPr>
                <w:ins w:id="39" w:author="CATT" w:date="2025-09-30T13:52:00Z"/>
                <w:lang w:eastAsia="zh-CN"/>
              </w:rPr>
            </w:pPr>
            <w:ins w:id="40" w:author="CATT" w:date="2025-09-30T13:52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A14" w14:textId="77777777" w:rsidR="00654818" w:rsidRPr="00EF62DB" w:rsidRDefault="00654818" w:rsidP="004F31B0">
            <w:pPr>
              <w:pStyle w:val="TAL"/>
              <w:rPr>
                <w:ins w:id="41" w:author="CATT" w:date="2025-09-30T13:52:00Z"/>
                <w:lang w:eastAsia="zh-CN"/>
              </w:rPr>
            </w:pPr>
            <w:ins w:id="42" w:author="CATT" w:date="2025-09-30T13:52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4BC" w14:textId="4713BA16" w:rsidR="00654818" w:rsidRPr="001864F8" w:rsidRDefault="00654818" w:rsidP="004F31B0">
            <w:pPr>
              <w:pStyle w:val="TAL"/>
              <w:rPr>
                <w:ins w:id="43" w:author="CATT" w:date="2025-09-30T13:52:00Z"/>
                <w:rFonts w:eastAsia="DengXian"/>
                <w:lang w:eastAsia="zh-CN"/>
              </w:rPr>
            </w:pPr>
            <w:ins w:id="44" w:author="CATT" w:date="2025-10-14T21:33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45" w:author="CATT" w:date="2025-09-30T13:52:00Z">
              <w:r w:rsidRPr="001864F8">
                <w:rPr>
                  <w:rFonts w:eastAsia="DengXian"/>
                  <w:lang w:eastAsia="zh-CN"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053" w14:textId="77777777" w:rsidR="00654818" w:rsidRPr="001864F8" w:rsidRDefault="00654818" w:rsidP="004F31B0">
            <w:pPr>
              <w:pStyle w:val="TAL"/>
              <w:rPr>
                <w:ins w:id="46" w:author="CATT" w:date="2025-09-30T13:52:00Z"/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A8C" w14:textId="6BB9F3C5" w:rsidR="00654818" w:rsidRPr="00692466" w:rsidRDefault="00654818" w:rsidP="004F31B0">
            <w:pPr>
              <w:pStyle w:val="TAL"/>
              <w:rPr>
                <w:ins w:id="47" w:author="CATT" w:date="2025-09-30T13:52:00Z"/>
                <w:rFonts w:eastAsia="DengXian"/>
                <w:i/>
                <w:lang w:eastAsia="zh-CN"/>
              </w:rPr>
            </w:pPr>
            <w:ins w:id="48" w:author="CATT" w:date="2025-10-14T21:33:00Z">
              <w:r w:rsidRPr="00654818">
                <w:rPr>
                  <w:rFonts w:eastAsia="DengXian"/>
                  <w:i/>
                  <w:lang w:eastAsia="zh-CN"/>
                </w:rPr>
                <w:t>loggedMDT-Slic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A5E" w14:textId="06165E1B" w:rsidR="00654818" w:rsidRPr="001864F8" w:rsidRDefault="00654818" w:rsidP="004F31B0">
            <w:pPr>
              <w:pStyle w:val="TAL"/>
              <w:rPr>
                <w:ins w:id="49" w:author="CATT" w:date="2025-09-30T13:52:00Z"/>
                <w:rFonts w:eastAsia="DengXian"/>
                <w:i/>
                <w:iCs/>
                <w:lang w:eastAsia="zh-CN"/>
              </w:rPr>
            </w:pPr>
            <w:ins w:id="50" w:author="CATT" w:date="2025-10-14T21:33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  <w:r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537" w14:textId="77777777" w:rsidR="00654818" w:rsidRPr="001864F8" w:rsidRDefault="00654818" w:rsidP="004F31B0">
            <w:pPr>
              <w:pStyle w:val="TAL"/>
              <w:rPr>
                <w:ins w:id="51" w:author="CATT" w:date="2025-09-30T13:52:00Z"/>
              </w:rPr>
            </w:pPr>
            <w:ins w:id="52" w:author="CATT" w:date="2025-09-30T13:52:00Z">
              <w:r w:rsidRPr="001864F8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3E" w14:textId="77777777" w:rsidR="00654818" w:rsidRPr="00652242" w:rsidRDefault="00654818" w:rsidP="004F31B0">
            <w:pPr>
              <w:pStyle w:val="TAL"/>
              <w:rPr>
                <w:ins w:id="53" w:author="CATT" w:date="2025-09-30T13:52:00Z"/>
              </w:rPr>
            </w:pPr>
            <w:ins w:id="54" w:author="CATT" w:date="2025-09-30T13:52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F81" w14:textId="77777777" w:rsidR="00654818" w:rsidRPr="001864F8" w:rsidRDefault="00654818" w:rsidP="004F31B0">
            <w:pPr>
              <w:pStyle w:val="TAL"/>
              <w:rPr>
                <w:ins w:id="55" w:author="CATT" w:date="2025-09-30T13:52:00Z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FAE" w14:textId="2A5B1ACD" w:rsidR="00654818" w:rsidRPr="001864F8" w:rsidRDefault="00654818" w:rsidP="00654818">
            <w:pPr>
              <w:pStyle w:val="TAL"/>
              <w:rPr>
                <w:ins w:id="56" w:author="CATT" w:date="2025-09-30T13:52:00Z"/>
                <w:rFonts w:ascii="Calibri Light" w:hAnsi="Calibri Light" w:cs="Calibri Light"/>
                <w:szCs w:val="18"/>
              </w:rPr>
            </w:pPr>
            <w:ins w:id="57" w:author="CATT" w:date="2025-09-30T13:52:00Z">
              <w:r w:rsidRPr="001864F8">
                <w:t>Optional with capability signalling</w:t>
              </w:r>
            </w:ins>
          </w:p>
        </w:tc>
      </w:tr>
    </w:tbl>
    <w:p w14:paraId="5050DC27" w14:textId="77777777" w:rsidR="00654818" w:rsidRDefault="00654818" w:rsidP="00654818">
      <w:pPr>
        <w:rPr>
          <w:noProof/>
          <w:lang w:eastAsia="zh-CN"/>
        </w:rPr>
      </w:pPr>
    </w:p>
    <w:p w14:paraId="491AAEA4" w14:textId="77777777" w:rsidR="00654818" w:rsidRDefault="00654818" w:rsidP="00654818">
      <w:pPr>
        <w:rPr>
          <w:noProof/>
          <w:lang w:eastAsia="zh-CN"/>
        </w:rPr>
      </w:pPr>
    </w:p>
    <w:p w14:paraId="1FAAA7B1" w14:textId="77777777" w:rsidR="00654818" w:rsidRDefault="00654818" w:rsidP="00654818">
      <w:pPr>
        <w:rPr>
          <w:noProof/>
        </w:rPr>
      </w:pPr>
    </w:p>
    <w:p w14:paraId="7C957543" w14:textId="77777777" w:rsidR="008D7ADB" w:rsidRDefault="008D7ADB" w:rsidP="008D7ADB">
      <w:pPr>
        <w:rPr>
          <w:lang w:eastAsia="zh-CN"/>
        </w:rPr>
      </w:pPr>
    </w:p>
    <w:bookmarkEnd w:id="29"/>
    <w:p w14:paraId="0CC0839A" w14:textId="77777777" w:rsidR="008D7ADB" w:rsidRDefault="008D7ADB" w:rsidP="008D7ADB">
      <w:pPr>
        <w:rPr>
          <w:lang w:eastAsia="zh-CN"/>
        </w:rPr>
      </w:pPr>
    </w:p>
    <w:sectPr w:rsidR="008D7ADB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ricsson (Ali)" w:date="2025-10-15T16:28:00Z" w:initials="E">
    <w:p w14:paraId="4839A5FF" w14:textId="77777777" w:rsidR="00314E7B" w:rsidRDefault="00314E7B" w:rsidP="00314E7B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add</w:t>
      </w:r>
      <w:proofErr w:type="gramEnd"/>
      <w:r>
        <w:t xml:space="preserve"> these agreements as well</w:t>
      </w:r>
    </w:p>
    <w:p w14:paraId="66A1F8A2" w14:textId="77777777" w:rsidR="00314E7B" w:rsidRDefault="00314E7B" w:rsidP="00314E7B">
      <w:pPr>
        <w:pStyle w:val="CommentText"/>
      </w:pPr>
    </w:p>
    <w:p w14:paraId="6ECC4640" w14:textId="77777777" w:rsidR="00314E7B" w:rsidRPr="00157DF7" w:rsidRDefault="00314E7B" w:rsidP="00314E7B">
      <w:pPr>
        <w:pStyle w:val="Agreement"/>
        <w:numPr>
          <w:ilvl w:val="0"/>
          <w:numId w:val="22"/>
        </w:numPr>
        <w:rPr>
          <w:lang w:val="en-SG" w:eastAsia="ja-JP"/>
        </w:rPr>
      </w:pPr>
      <w:r w:rsidRPr="00157DF7">
        <w:rPr>
          <w:lang w:val="en-SG" w:eastAsia="ja-JP"/>
        </w:rPr>
        <w:t>RAN2 to align the descriptions for UE capabilities introduced for Rel-19 SON/MDT between TS 38.331 and TS 38.306:</w:t>
      </w:r>
    </w:p>
    <w:p w14:paraId="5887DCA0" w14:textId="77777777" w:rsidR="00B973B1" w:rsidRDefault="00314E7B" w:rsidP="00B973B1">
      <w:pPr>
        <w:pStyle w:val="Agreement"/>
        <w:numPr>
          <w:ilvl w:val="0"/>
          <w:numId w:val="0"/>
        </w:numPr>
        <w:ind w:left="1619"/>
        <w:rPr>
          <w:lang w:val="en-SG" w:eastAsia="ja-JP"/>
        </w:rPr>
      </w:pPr>
      <w:r w:rsidRPr="00157DF7">
        <w:rPr>
          <w:lang w:val="en-SG" w:eastAsia="ja-JP"/>
        </w:rPr>
        <w:t>a.</w:t>
      </w:r>
      <w:r w:rsidRPr="00157DF7">
        <w:rPr>
          <w:lang w:val="en-SG" w:eastAsia="ja-JP"/>
        </w:rPr>
        <w:tab/>
        <w:t>Use “RLF Report for time or location based CHO in NTN” for UE capability of supporting MRO enhancement in NTN.</w:t>
      </w:r>
    </w:p>
    <w:p w14:paraId="71DD0FEA" w14:textId="470CFE62" w:rsidR="00314E7B" w:rsidRDefault="00314E7B" w:rsidP="00B973B1">
      <w:pPr>
        <w:pStyle w:val="Agreement"/>
        <w:numPr>
          <w:ilvl w:val="0"/>
          <w:numId w:val="0"/>
        </w:numPr>
        <w:ind w:left="1619"/>
      </w:pPr>
      <w:r w:rsidRPr="00157DF7">
        <w:rPr>
          <w:lang w:val="en-SG" w:eastAsia="ja-JP"/>
        </w:rPr>
        <w:t>b.</w:t>
      </w:r>
      <w:r w:rsidRPr="00157DF7">
        <w:rPr>
          <w:lang w:val="en-SG" w:eastAsia="ja-JP"/>
        </w:rPr>
        <w:tab/>
        <w:t>Use “SHR and RA report enhancement for MCG LTM” for UE capability of supporting both SHR and RA report.</w:t>
      </w:r>
    </w:p>
  </w:comment>
  <w:comment w:id="22" w:author="Ericsson (Ali)" w:date="2025-10-15T16:28:00Z" w:initials="E">
    <w:p w14:paraId="7189E18F" w14:textId="6E7D8F52" w:rsidR="00494D56" w:rsidRDefault="00494D56" w:rsidP="00494D56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 xml:space="preserve">to </w:t>
      </w:r>
      <w:r>
        <w:t>consider</w:t>
      </w:r>
      <w:proofErr w:type="gramEnd"/>
      <w:r>
        <w:t xml:space="preserve"> th</w:t>
      </w:r>
      <w:r>
        <w:t>is</w:t>
      </w:r>
      <w:r>
        <w:t xml:space="preserve"> agreement as well</w:t>
      </w:r>
    </w:p>
    <w:p w14:paraId="519F248F" w14:textId="77777777" w:rsidR="00494D56" w:rsidRDefault="00494D56" w:rsidP="00494D56">
      <w:pPr>
        <w:pStyle w:val="CommentText"/>
      </w:pPr>
    </w:p>
    <w:p w14:paraId="614A544B" w14:textId="77777777" w:rsidR="00494D56" w:rsidRPr="00157DF7" w:rsidRDefault="00494D56" w:rsidP="00494D56">
      <w:pPr>
        <w:pStyle w:val="Agreement"/>
        <w:numPr>
          <w:ilvl w:val="0"/>
          <w:numId w:val="23"/>
        </w:numPr>
        <w:rPr>
          <w:lang w:val="en-SG" w:eastAsia="ja-JP"/>
        </w:rPr>
      </w:pPr>
      <w:r w:rsidRPr="00157DF7">
        <w:rPr>
          <w:lang w:val="en-SG" w:eastAsia="ja-JP"/>
        </w:rPr>
        <w:t>RAN2 to align the descriptions for UE capabilities introduced for Rel-19 SON/MDT between TS 38.331 and TS 38.306:</w:t>
      </w:r>
    </w:p>
    <w:p w14:paraId="1AD74CEC" w14:textId="330EE0E9" w:rsidR="00494D56" w:rsidRPr="00494D56" w:rsidRDefault="00494D56" w:rsidP="00494D56">
      <w:pPr>
        <w:pStyle w:val="Agreement"/>
        <w:numPr>
          <w:ilvl w:val="0"/>
          <w:numId w:val="0"/>
        </w:numPr>
        <w:ind w:left="1619"/>
        <w:rPr>
          <w:lang w:val="en-SG" w:eastAsia="ja-JP"/>
        </w:rPr>
      </w:pPr>
      <w:r w:rsidRPr="00157DF7">
        <w:rPr>
          <w:lang w:val="en-SG" w:eastAsia="ja-JP"/>
        </w:rPr>
        <w:t>a.</w:t>
      </w:r>
      <w:r w:rsidRPr="00157DF7">
        <w:rPr>
          <w:lang w:val="en-SG" w:eastAsia="ja-JP"/>
        </w:rPr>
        <w:tab/>
        <w:t>Use “RLF Report for time or location based CHO in NTN” for UE capability of supporting MRO enhancement in NTN.</w:t>
      </w:r>
    </w:p>
  </w:comment>
  <w:comment w:id="28" w:author="Ericsson (Ali)" w:date="2025-10-15T16:29:00Z" w:initials="E">
    <w:p w14:paraId="0B243BA3" w14:textId="271BE95A" w:rsidR="008332B1" w:rsidRDefault="008332B1" w:rsidP="008332B1">
      <w:pPr>
        <w:pStyle w:val="CommentText"/>
      </w:pPr>
      <w:r>
        <w:rPr>
          <w:rStyle w:val="CommentReference"/>
        </w:rPr>
        <w:annotationRef/>
      </w:r>
      <w:r>
        <w:t xml:space="preserve">Suggest to </w:t>
      </w:r>
      <w:r>
        <w:t>consider</w:t>
      </w:r>
      <w:r>
        <w:t xml:space="preserve"> </w:t>
      </w:r>
      <w:r w:rsidR="00E60FE0">
        <w:t>this</w:t>
      </w:r>
      <w:r>
        <w:t xml:space="preserve"> </w:t>
      </w:r>
      <w:r>
        <w:t>agreement as well</w:t>
      </w:r>
    </w:p>
    <w:p w14:paraId="0810A520" w14:textId="77777777" w:rsidR="008332B1" w:rsidRDefault="008332B1" w:rsidP="008332B1">
      <w:pPr>
        <w:pStyle w:val="CommentText"/>
      </w:pPr>
    </w:p>
    <w:p w14:paraId="019B65FD" w14:textId="77777777" w:rsidR="008332B1" w:rsidRPr="00157DF7" w:rsidRDefault="008332B1" w:rsidP="008332B1">
      <w:pPr>
        <w:pStyle w:val="Agreement"/>
        <w:numPr>
          <w:ilvl w:val="0"/>
          <w:numId w:val="24"/>
        </w:numPr>
        <w:rPr>
          <w:lang w:val="en-SG" w:eastAsia="ja-JP"/>
        </w:rPr>
      </w:pPr>
      <w:r w:rsidRPr="00157DF7">
        <w:rPr>
          <w:lang w:val="en-SG" w:eastAsia="ja-JP"/>
        </w:rPr>
        <w:t>RAN2 to align the descriptions for UE capabilities introduced for Rel-19 SON/MDT between TS 38.331 and TS 38.306:</w:t>
      </w:r>
    </w:p>
    <w:p w14:paraId="63FCF055" w14:textId="062C1432" w:rsidR="008332B1" w:rsidRDefault="008332B1" w:rsidP="008332B1">
      <w:pPr>
        <w:pStyle w:val="Agreement"/>
        <w:numPr>
          <w:ilvl w:val="0"/>
          <w:numId w:val="0"/>
        </w:numPr>
        <w:ind w:left="1619"/>
        <w:rPr>
          <w:lang w:val="en-SG" w:eastAsia="ja-JP"/>
        </w:rPr>
      </w:pPr>
    </w:p>
    <w:p w14:paraId="6471B17E" w14:textId="2E4D3BD4" w:rsidR="008332B1" w:rsidRPr="008332B1" w:rsidRDefault="008332B1" w:rsidP="008332B1">
      <w:pPr>
        <w:pStyle w:val="Agreement"/>
        <w:numPr>
          <w:ilvl w:val="0"/>
          <w:numId w:val="0"/>
        </w:numPr>
        <w:ind w:left="1619"/>
        <w:rPr>
          <w:lang w:val="en-SG" w:eastAsia="ja-JP"/>
        </w:rPr>
      </w:pPr>
      <w:r w:rsidRPr="00157DF7">
        <w:rPr>
          <w:lang w:val="en-SG" w:eastAsia="ja-JP"/>
        </w:rPr>
        <w:t>b.</w:t>
      </w:r>
      <w:r w:rsidRPr="00157DF7">
        <w:rPr>
          <w:lang w:val="en-SG" w:eastAsia="ja-JP"/>
        </w:rPr>
        <w:tab/>
        <w:t>Use “SHR and RA report enhancement for MCG LTM” for UE capability of supporting both SHR and RA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DD0FEA" w15:done="0"/>
  <w15:commentEx w15:paraId="1AD74CEC" w15:done="0"/>
  <w15:commentEx w15:paraId="6471B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4A7A50" w16cex:dateUtc="2025-10-15T14:28:00Z"/>
  <w16cex:commentExtensible w16cex:durableId="293DF24D" w16cex:dateUtc="2025-10-15T14:28:00Z"/>
  <w16cex:commentExtensible w16cex:durableId="4E18DAF7" w16cex:dateUtc="2025-10-15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DD0FEA" w16cid:durableId="234A7A50"/>
  <w16cid:commentId w16cid:paraId="1AD74CEC" w16cid:durableId="293DF24D"/>
  <w16cid:commentId w16cid:paraId="6471B17E" w16cid:durableId="4E18DAF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3BC9" w14:textId="77777777" w:rsidR="002C7D70" w:rsidRDefault="002C7D70">
      <w:r>
        <w:separator/>
      </w:r>
    </w:p>
  </w:endnote>
  <w:endnote w:type="continuationSeparator" w:id="0">
    <w:p w14:paraId="733B6796" w14:textId="77777777" w:rsidR="002C7D70" w:rsidRDefault="002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E690" w14:textId="77777777" w:rsidR="002C7D70" w:rsidRDefault="002C7D70">
      <w:r>
        <w:separator/>
      </w:r>
    </w:p>
  </w:footnote>
  <w:footnote w:type="continuationSeparator" w:id="0">
    <w:p w14:paraId="605D75FC" w14:textId="77777777" w:rsidR="002C7D70" w:rsidRDefault="002C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01AB" w14:textId="77777777" w:rsidR="004A14D9" w:rsidRDefault="004A14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4A14D9" w:rsidRDefault="004A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4A14D9" w:rsidRDefault="004A14D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4A14D9" w:rsidRDefault="004A1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A54F8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457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4160ED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92794"/>
    <w:multiLevelType w:val="hybridMultilevel"/>
    <w:tmpl w:val="4974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340546303">
    <w:abstractNumId w:val="12"/>
  </w:num>
  <w:num w:numId="2" w16cid:durableId="1263807016">
    <w:abstractNumId w:val="22"/>
  </w:num>
  <w:num w:numId="3" w16cid:durableId="117532162">
    <w:abstractNumId w:val="17"/>
  </w:num>
  <w:num w:numId="4" w16cid:durableId="1944992085">
    <w:abstractNumId w:val="1"/>
  </w:num>
  <w:num w:numId="5" w16cid:durableId="1677804827">
    <w:abstractNumId w:val="9"/>
  </w:num>
  <w:num w:numId="6" w16cid:durableId="177088689">
    <w:abstractNumId w:val="7"/>
  </w:num>
  <w:num w:numId="7" w16cid:durableId="859004357">
    <w:abstractNumId w:val="8"/>
  </w:num>
  <w:num w:numId="8" w16cid:durableId="2129858230">
    <w:abstractNumId w:val="18"/>
  </w:num>
  <w:num w:numId="9" w16cid:durableId="741753964">
    <w:abstractNumId w:val="0"/>
  </w:num>
  <w:num w:numId="10" w16cid:durableId="519397489">
    <w:abstractNumId w:val="14"/>
  </w:num>
  <w:num w:numId="11" w16cid:durableId="519510288">
    <w:abstractNumId w:val="4"/>
  </w:num>
  <w:num w:numId="12" w16cid:durableId="726689561">
    <w:abstractNumId w:val="16"/>
  </w:num>
  <w:num w:numId="13" w16cid:durableId="792284415">
    <w:abstractNumId w:val="10"/>
  </w:num>
  <w:num w:numId="14" w16cid:durableId="2130854984">
    <w:abstractNumId w:val="6"/>
  </w:num>
  <w:num w:numId="15" w16cid:durableId="1904489774">
    <w:abstractNumId w:val="21"/>
  </w:num>
  <w:num w:numId="16" w16cid:durableId="783694566">
    <w:abstractNumId w:val="15"/>
  </w:num>
  <w:num w:numId="17" w16cid:durableId="1535271921">
    <w:abstractNumId w:val="2"/>
  </w:num>
  <w:num w:numId="18" w16cid:durableId="2060668808">
    <w:abstractNumId w:val="20"/>
  </w:num>
  <w:num w:numId="19" w16cid:durableId="645747689">
    <w:abstractNumId w:val="19"/>
  </w:num>
  <w:num w:numId="20" w16cid:durableId="1203908492">
    <w:abstractNumId w:val="19"/>
  </w:num>
  <w:num w:numId="21" w16cid:durableId="1834485623">
    <w:abstractNumId w:val="13"/>
  </w:num>
  <w:num w:numId="22" w16cid:durableId="1811702567">
    <w:abstractNumId w:val="3"/>
  </w:num>
  <w:num w:numId="23" w16cid:durableId="506991698">
    <w:abstractNumId w:val="11"/>
  </w:num>
  <w:num w:numId="24" w16cid:durableId="6631240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(Ali)">
    <w15:presenceInfo w15:providerId="None" w15:userId="Ericsson (Ali)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FE4"/>
    <w:rsid w:val="0002158A"/>
    <w:rsid w:val="00022E4A"/>
    <w:rsid w:val="00031935"/>
    <w:rsid w:val="00033E37"/>
    <w:rsid w:val="0003423A"/>
    <w:rsid w:val="0005332E"/>
    <w:rsid w:val="0005747E"/>
    <w:rsid w:val="00070E09"/>
    <w:rsid w:val="000759E7"/>
    <w:rsid w:val="0009065D"/>
    <w:rsid w:val="00090955"/>
    <w:rsid w:val="000A4024"/>
    <w:rsid w:val="000A6394"/>
    <w:rsid w:val="000B7FED"/>
    <w:rsid w:val="000C038A"/>
    <w:rsid w:val="000C6598"/>
    <w:rsid w:val="000D44B3"/>
    <w:rsid w:val="001058D1"/>
    <w:rsid w:val="00125CF0"/>
    <w:rsid w:val="00127FA5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1A8F"/>
    <w:rsid w:val="00204E8D"/>
    <w:rsid w:val="00210FD1"/>
    <w:rsid w:val="00216ADD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6796"/>
    <w:rsid w:val="00297B45"/>
    <w:rsid w:val="002B5741"/>
    <w:rsid w:val="002C7D70"/>
    <w:rsid w:val="002E004B"/>
    <w:rsid w:val="002E472E"/>
    <w:rsid w:val="002F581E"/>
    <w:rsid w:val="00305409"/>
    <w:rsid w:val="00313A4A"/>
    <w:rsid w:val="00314E7B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A4FA9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94D56"/>
    <w:rsid w:val="004A14D9"/>
    <w:rsid w:val="004B00B3"/>
    <w:rsid w:val="004B1101"/>
    <w:rsid w:val="004B445C"/>
    <w:rsid w:val="004B4A11"/>
    <w:rsid w:val="004B75B7"/>
    <w:rsid w:val="004B7DBB"/>
    <w:rsid w:val="004C45F4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93EDC"/>
    <w:rsid w:val="005B5674"/>
    <w:rsid w:val="005C4C61"/>
    <w:rsid w:val="005E2C44"/>
    <w:rsid w:val="00603168"/>
    <w:rsid w:val="00606512"/>
    <w:rsid w:val="00611938"/>
    <w:rsid w:val="00612F6C"/>
    <w:rsid w:val="00617AFF"/>
    <w:rsid w:val="0062098B"/>
    <w:rsid w:val="00621188"/>
    <w:rsid w:val="0062345A"/>
    <w:rsid w:val="006257ED"/>
    <w:rsid w:val="00626906"/>
    <w:rsid w:val="00641A19"/>
    <w:rsid w:val="006427D7"/>
    <w:rsid w:val="006468B4"/>
    <w:rsid w:val="00651F8B"/>
    <w:rsid w:val="00653DE4"/>
    <w:rsid w:val="00654818"/>
    <w:rsid w:val="00665C47"/>
    <w:rsid w:val="006753AE"/>
    <w:rsid w:val="00695808"/>
    <w:rsid w:val="006A0C84"/>
    <w:rsid w:val="006A3425"/>
    <w:rsid w:val="006A7AB0"/>
    <w:rsid w:val="006B46FB"/>
    <w:rsid w:val="006C4415"/>
    <w:rsid w:val="006E21FB"/>
    <w:rsid w:val="006E4B76"/>
    <w:rsid w:val="00721A1C"/>
    <w:rsid w:val="00723865"/>
    <w:rsid w:val="00754255"/>
    <w:rsid w:val="007616B2"/>
    <w:rsid w:val="0076287C"/>
    <w:rsid w:val="0076747B"/>
    <w:rsid w:val="007703B9"/>
    <w:rsid w:val="007823C2"/>
    <w:rsid w:val="00792342"/>
    <w:rsid w:val="00795768"/>
    <w:rsid w:val="007977A8"/>
    <w:rsid w:val="007B512A"/>
    <w:rsid w:val="007B6A8D"/>
    <w:rsid w:val="007C2097"/>
    <w:rsid w:val="007D6A07"/>
    <w:rsid w:val="007D72C3"/>
    <w:rsid w:val="007F3C36"/>
    <w:rsid w:val="007F7259"/>
    <w:rsid w:val="00801B59"/>
    <w:rsid w:val="008040A8"/>
    <w:rsid w:val="008109FE"/>
    <w:rsid w:val="00812267"/>
    <w:rsid w:val="00820D24"/>
    <w:rsid w:val="0082138B"/>
    <w:rsid w:val="00824105"/>
    <w:rsid w:val="0082706C"/>
    <w:rsid w:val="008279FA"/>
    <w:rsid w:val="008332B1"/>
    <w:rsid w:val="0084156F"/>
    <w:rsid w:val="0084186A"/>
    <w:rsid w:val="00846180"/>
    <w:rsid w:val="00852FF6"/>
    <w:rsid w:val="008626E7"/>
    <w:rsid w:val="00870EE7"/>
    <w:rsid w:val="00874190"/>
    <w:rsid w:val="00874F88"/>
    <w:rsid w:val="0087629F"/>
    <w:rsid w:val="008863B9"/>
    <w:rsid w:val="00892019"/>
    <w:rsid w:val="008948FD"/>
    <w:rsid w:val="00895458"/>
    <w:rsid w:val="008977FC"/>
    <w:rsid w:val="008A45A6"/>
    <w:rsid w:val="008B4941"/>
    <w:rsid w:val="008C4ACC"/>
    <w:rsid w:val="008C5BB2"/>
    <w:rsid w:val="008D0380"/>
    <w:rsid w:val="008D3CCC"/>
    <w:rsid w:val="008D7ADB"/>
    <w:rsid w:val="008F3789"/>
    <w:rsid w:val="008F686C"/>
    <w:rsid w:val="009041B5"/>
    <w:rsid w:val="009148DE"/>
    <w:rsid w:val="00941E30"/>
    <w:rsid w:val="009511C8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B0448"/>
    <w:rsid w:val="00AC0557"/>
    <w:rsid w:val="00AC2C77"/>
    <w:rsid w:val="00AC5820"/>
    <w:rsid w:val="00AC71DF"/>
    <w:rsid w:val="00AD1CD8"/>
    <w:rsid w:val="00AD2EF3"/>
    <w:rsid w:val="00AF1BB9"/>
    <w:rsid w:val="00B00212"/>
    <w:rsid w:val="00B258BB"/>
    <w:rsid w:val="00B30A99"/>
    <w:rsid w:val="00B33C87"/>
    <w:rsid w:val="00B3763C"/>
    <w:rsid w:val="00B37EE6"/>
    <w:rsid w:val="00B6133B"/>
    <w:rsid w:val="00B6262A"/>
    <w:rsid w:val="00B67B97"/>
    <w:rsid w:val="00B81AF8"/>
    <w:rsid w:val="00B846F8"/>
    <w:rsid w:val="00B9238D"/>
    <w:rsid w:val="00B968C8"/>
    <w:rsid w:val="00B973B1"/>
    <w:rsid w:val="00BA3EC5"/>
    <w:rsid w:val="00BA450E"/>
    <w:rsid w:val="00BA51D9"/>
    <w:rsid w:val="00BB5DFC"/>
    <w:rsid w:val="00BC06ED"/>
    <w:rsid w:val="00BD279D"/>
    <w:rsid w:val="00BD6BB8"/>
    <w:rsid w:val="00BE1FFD"/>
    <w:rsid w:val="00BE33B2"/>
    <w:rsid w:val="00BF70BE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708"/>
    <w:rsid w:val="00CD6CBB"/>
    <w:rsid w:val="00CF7326"/>
    <w:rsid w:val="00D03F9A"/>
    <w:rsid w:val="00D06D51"/>
    <w:rsid w:val="00D240EC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D37A9"/>
    <w:rsid w:val="00DE34CF"/>
    <w:rsid w:val="00DF236E"/>
    <w:rsid w:val="00DF73B7"/>
    <w:rsid w:val="00E13F3D"/>
    <w:rsid w:val="00E21D96"/>
    <w:rsid w:val="00E260C2"/>
    <w:rsid w:val="00E32ADB"/>
    <w:rsid w:val="00E34898"/>
    <w:rsid w:val="00E36817"/>
    <w:rsid w:val="00E60FE0"/>
    <w:rsid w:val="00E612C6"/>
    <w:rsid w:val="00E62879"/>
    <w:rsid w:val="00E66013"/>
    <w:rsid w:val="00E95EDA"/>
    <w:rsid w:val="00EA741F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874F0"/>
    <w:rsid w:val="00F94423"/>
    <w:rsid w:val="00FA0BB0"/>
    <w:rsid w:val="00FA0BD0"/>
    <w:rsid w:val="00FB239C"/>
    <w:rsid w:val="00FB6386"/>
    <w:rsid w:val="00FD7FB5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FD21A2BC-98C6-8449-A71B-21F0FD3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Normal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">
    <w:name w:val="无列表1"/>
    <w:next w:val="NoList"/>
    <w:uiPriority w:val="99"/>
    <w:semiHidden/>
    <w:unhideWhenUsed/>
    <w:rsid w:val="00801B59"/>
  </w:style>
  <w:style w:type="character" w:customStyle="1" w:styleId="Heading1Char">
    <w:name w:val="Heading 1 Char"/>
    <w:link w:val="Heading1"/>
    <w:qFormat/>
    <w:rsid w:val="00801B5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801B5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801B5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801B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801B5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01B5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01B5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01B5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01B59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DefaultParagraphFont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0">
    <w:name w:val="纯文本1"/>
    <w:basedOn w:val="Normal"/>
    <w:next w:val="PlainText"/>
    <w:link w:val="Char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">
    <w:name w:val="纯文本 Char"/>
    <w:basedOn w:val="DefaultParagraphFont"/>
    <w:link w:val="10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  <w:rsid w:val="00801B59"/>
  </w:style>
  <w:style w:type="character" w:styleId="PageNumber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1">
    <w:name w:val="网格型1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PlainText">
    <w:name w:val="Plain Text"/>
    <w:basedOn w:val="Normal"/>
    <w:link w:val="PlainTextChar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534-4064-4AFA-971D-55ABDA8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0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30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Ericsson (Ali)</cp:lastModifiedBy>
  <cp:revision>2</cp:revision>
  <cp:lastPrinted>1900-12-31T22:00:00Z</cp:lastPrinted>
  <dcterms:created xsi:type="dcterms:W3CDTF">2025-10-15T14:29:00Z</dcterms:created>
  <dcterms:modified xsi:type="dcterms:W3CDTF">2025-10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 x+3nCL6x9ePpWlpN874ahg03Gopz01ASA/NzTop7WkXfGaCK7LIxWxWtpuFzhZ/JUiTZVm8B hGOcBEV2H5I2/sAAP1oq4oE7l2hICW7cpCz3RnbIo0Dt+Epg5KLIZV8SzWmdtWEbBauJN7Vm /L8KDYDAcYG/tXK/Sz</vt:lpwstr>
  </property>
  <property fmtid="{D5CDD505-2E9C-101B-9397-08002B2CF9AE}" pid="22" name="_2015_ms_pID_7253431">
    <vt:lpwstr>kL1LmwPyZmiAsWOd1IlqEohwN7c1znYW7/DU+7MlRL0ao16lLexxQi I+DhhRKOhEyP/HzClU+ZXrPWFqqjxle62AIWW3vbeGkNIOEuStpCwmL5YZRQFjF+3ZBnVb+g +fAnbkOM0A/Y+6kZos2g51ftPkNtXVzEgeyIwSLATczaSbmyf6ZiaNmq3edgjv9Hw4ua+ckf 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  <property fmtid="{D5CDD505-2E9C-101B-9397-08002B2CF9AE}" pid="28" name="CWMed03fac0892d11f080004bd300004ad3">
    <vt:lpwstr>CWMi1TlsBrX5ckFihMO0qvAB1C7GMRLksQSxKyeRtDhOiGBlSL8p2s3PReJqOL8JLpRNGpZLg0IyPvc1G90rcX/ZQ==</vt:lpwstr>
  </property>
</Properties>
</file>